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46417514"/>
    <w:bookmarkEnd w:id="0"/>
    <w:p w:rsidR="00B1654C" w:rsidRDefault="00B1654C">
      <w:r>
        <w:object w:dxaOrig="9355" w:dyaOrig="14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733.15pt" o:ole="">
            <v:imagedata r:id="rId6" o:title=""/>
          </v:shape>
          <o:OLEObject Type="Embed" ProgID="Word.Document.12" ShapeID="_x0000_i1025" DrawAspect="Content" ObjectID="_1746490257" r:id="rId7">
            <o:FieldCodes>\s</o:FieldCodes>
          </o:OLEObject>
        </w:object>
      </w:r>
    </w:p>
    <w:p w:rsidR="00B1654C" w:rsidRPr="00B1654C" w:rsidRDefault="00B1654C" w:rsidP="00AB111F">
      <w:pPr>
        <w:rPr>
          <w:b/>
        </w:rPr>
      </w:pPr>
    </w:p>
    <w:sdt>
      <w:sdtPr>
        <w:id w:val="100085486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AB111F" w:rsidRPr="00AB111F" w:rsidRDefault="00AB111F" w:rsidP="00AB111F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AB111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AB111F" w:rsidRDefault="00AB11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77422" w:history="1">
            <w:r w:rsidRPr="00824FE4">
              <w:rPr>
                <w:rStyle w:val="a8"/>
                <w:noProof/>
              </w:rPr>
              <w:t>Практическая рабо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11F" w:rsidRDefault="00AB11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5877429" w:history="1">
            <w:r w:rsidRPr="00824FE4">
              <w:rPr>
                <w:rStyle w:val="a8"/>
                <w:noProof/>
              </w:rPr>
              <w:t>Практическая работ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11F" w:rsidRDefault="00AB11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5877430" w:history="1">
            <w:r w:rsidRPr="00824FE4">
              <w:rPr>
                <w:rStyle w:val="a8"/>
                <w:noProof/>
              </w:rPr>
              <w:t>Практическая рабо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11F" w:rsidRDefault="00AB11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5877431" w:history="1">
            <w:r w:rsidRPr="00824FE4">
              <w:rPr>
                <w:rStyle w:val="a8"/>
                <w:noProof/>
              </w:rPr>
              <w:t>Практическая работ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11F" w:rsidRDefault="00AB11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5877432" w:history="1">
            <w:r w:rsidRPr="00824FE4">
              <w:rPr>
                <w:rStyle w:val="a8"/>
                <w:noProof/>
              </w:rPr>
              <w:t>Практическая работ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11F" w:rsidRDefault="00AB11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5877434" w:history="1">
            <w:r w:rsidRPr="00824FE4">
              <w:rPr>
                <w:rStyle w:val="a8"/>
                <w:noProof/>
              </w:rPr>
              <w:t>Практическая работ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11F" w:rsidRDefault="00AB11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5877435" w:history="1">
            <w:r w:rsidRPr="00824FE4">
              <w:rPr>
                <w:rStyle w:val="a8"/>
                <w:noProof/>
              </w:rPr>
              <w:t>Практическая работ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11F" w:rsidRDefault="00AB11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5877437" w:history="1">
            <w:r w:rsidRPr="00824FE4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11F" w:rsidRDefault="00AB111F">
          <w:r>
            <w:rPr>
              <w:b/>
              <w:bCs/>
            </w:rPr>
            <w:fldChar w:fldCharType="end"/>
          </w:r>
        </w:p>
      </w:sdtContent>
    </w:sdt>
    <w:p w:rsidR="00B1654C" w:rsidRDefault="00B1654C" w:rsidP="00B1654C">
      <w:pPr>
        <w:rPr>
          <w:lang w:eastAsia="ru-RU"/>
        </w:rPr>
      </w:pPr>
    </w:p>
    <w:p w:rsidR="00B1654C" w:rsidRDefault="00B1654C">
      <w:pPr>
        <w:rPr>
          <w:lang w:eastAsia="ru-RU"/>
        </w:rPr>
      </w:pPr>
      <w:r>
        <w:rPr>
          <w:lang w:eastAsia="ru-RU"/>
        </w:rPr>
        <w:br w:type="page"/>
      </w:r>
      <w:bookmarkStart w:id="1" w:name="_GoBack"/>
      <w:bookmarkEnd w:id="1"/>
    </w:p>
    <w:p w:rsidR="00B1654C" w:rsidRDefault="00B1654C" w:rsidP="00B1654C">
      <w:pPr>
        <w:jc w:val="center"/>
        <w:rPr>
          <w:b/>
          <w:lang w:eastAsia="ru-RU"/>
        </w:rPr>
      </w:pPr>
      <w:r w:rsidRPr="00B1654C">
        <w:rPr>
          <w:b/>
          <w:lang w:eastAsia="ru-RU"/>
        </w:rPr>
        <w:lastRenderedPageBreak/>
        <w:t>Цель работы</w:t>
      </w:r>
    </w:p>
    <w:p w:rsidR="00B1654C" w:rsidRDefault="00B1654C" w:rsidP="00B1654C">
      <w:pPr>
        <w:jc w:val="both"/>
        <w:rPr>
          <w:lang w:eastAsia="ru-RU"/>
        </w:rPr>
      </w:pPr>
      <w:r>
        <w:rPr>
          <w:lang w:eastAsia="ru-RU"/>
        </w:rPr>
        <w:t>Моделирование организации продажи билетов в кинотеатре</w:t>
      </w:r>
    </w:p>
    <w:p w:rsidR="00B1654C" w:rsidRDefault="00B1654C" w:rsidP="00B1654C">
      <w:pPr>
        <w:jc w:val="both"/>
        <w:rPr>
          <w:lang w:eastAsia="ru-RU"/>
        </w:rPr>
      </w:pPr>
    </w:p>
    <w:p w:rsidR="00B1654C" w:rsidRDefault="00B1654C">
      <w:pPr>
        <w:rPr>
          <w:lang w:eastAsia="ru-RU"/>
        </w:rPr>
      </w:pPr>
      <w:r>
        <w:rPr>
          <w:lang w:eastAsia="ru-RU"/>
        </w:rPr>
        <w:br w:type="page"/>
      </w:r>
    </w:p>
    <w:p w:rsidR="00172774" w:rsidRDefault="00B1654C" w:rsidP="00172774">
      <w:pPr>
        <w:pStyle w:val="LEVEL"/>
        <w:rPr>
          <w:lang w:eastAsia="ru-RU"/>
        </w:rPr>
      </w:pPr>
      <w:bookmarkStart w:id="2" w:name="_Toc135877422"/>
      <w:r>
        <w:rPr>
          <w:lang w:eastAsia="ru-RU"/>
        </w:rPr>
        <w:lastRenderedPageBreak/>
        <w:t>Практическая работа 1</w:t>
      </w:r>
      <w:bookmarkStart w:id="3" w:name="_Toc127408931"/>
      <w:bookmarkEnd w:id="2"/>
    </w:p>
    <w:p w:rsidR="00B1654C" w:rsidRPr="00B132B5" w:rsidRDefault="00B1654C" w:rsidP="00172774">
      <w:pPr>
        <w:pStyle w:val="LEVEL"/>
        <w:jc w:val="left"/>
        <w:rPr>
          <w:lang w:eastAsia="ru-RU"/>
        </w:rPr>
      </w:pPr>
      <w:bookmarkStart w:id="4" w:name="_Toc135877423"/>
      <w:r w:rsidRPr="00B132B5">
        <w:t>Сбор предварительной информации</w:t>
      </w:r>
      <w:bookmarkEnd w:id="3"/>
      <w:bookmarkEnd w:id="4"/>
    </w:p>
    <w:p w:rsidR="00B1654C" w:rsidRPr="00B1654C" w:rsidRDefault="00B1654C" w:rsidP="00B1654C">
      <w:pPr>
        <w:pStyle w:val="a4"/>
        <w:shd w:val="clear" w:color="auto" w:fill="FFFFFF"/>
        <w:spacing w:before="0" w:beforeAutospacing="0"/>
        <w:ind w:firstLine="709"/>
        <w:jc w:val="both"/>
        <w:rPr>
          <w:color w:val="212529"/>
          <w:sz w:val="28"/>
          <w:szCs w:val="28"/>
        </w:rPr>
      </w:pPr>
      <w:r w:rsidRPr="00B1654C">
        <w:rPr>
          <w:color w:val="212529"/>
          <w:sz w:val="28"/>
          <w:szCs w:val="28"/>
          <w:shd w:val="clear" w:color="auto" w:fill="FFFFFF"/>
        </w:rPr>
        <w:t xml:space="preserve">Кинотеатр - коммерческое предприятие со зрительными залами, оборудованными для показа фильмов. В зале располагается экран и зрительные места. </w:t>
      </w:r>
      <w:r w:rsidRPr="00B1654C">
        <w:rPr>
          <w:color w:val="212529"/>
          <w:sz w:val="28"/>
          <w:szCs w:val="28"/>
        </w:rPr>
        <w:t xml:space="preserve">С точки зрения функционирования или структуры кинотеатра, можно сказать, что он располагает зрительными местами с разным уровнем сервиса, комфортности и, соответственно, оплаты. </w:t>
      </w:r>
    </w:p>
    <w:p w:rsidR="00172774" w:rsidRDefault="00B1654C" w:rsidP="00172774">
      <w:pPr>
        <w:pStyle w:val="LEVEL"/>
        <w:ind w:firstLine="709"/>
        <w:jc w:val="both"/>
        <w:rPr>
          <w:b w:val="0"/>
          <w:color w:val="212529"/>
        </w:rPr>
      </w:pPr>
      <w:bookmarkStart w:id="5" w:name="_Toc135877424"/>
      <w:r w:rsidRPr="00B1654C">
        <w:rPr>
          <w:b w:val="0"/>
          <w:color w:val="212529"/>
        </w:rPr>
        <w:t>В настоящее время люди часто ходят в различные заведения развлекательного характера, в такие как кинотеатр. До появления информационных технологий, людям часто приходилось долгое время стоять в очередях из-за медленной работы кассира. Сейчас благодаря информационным системам процесс работы кассира стал намного быстрее и удобнее.</w:t>
      </w:r>
      <w:bookmarkEnd w:id="5"/>
    </w:p>
    <w:p w:rsidR="00B1654C" w:rsidRPr="00172774" w:rsidRDefault="00B1654C" w:rsidP="00172774">
      <w:pPr>
        <w:pStyle w:val="LEVEL"/>
        <w:jc w:val="both"/>
        <w:rPr>
          <w:b w:val="0"/>
          <w:color w:val="212529"/>
        </w:rPr>
      </w:pPr>
      <w:bookmarkStart w:id="6" w:name="_Toc135877425"/>
      <w:r w:rsidRPr="00172774">
        <w:t>Описание объекта автоматизации</w:t>
      </w:r>
      <w:bookmarkEnd w:id="6"/>
    </w:p>
    <w:p w:rsidR="00B1654C" w:rsidRDefault="00B1654C" w:rsidP="00B1654C">
      <w:pPr>
        <w:pStyle w:val="LEVEL"/>
        <w:ind w:left="357" w:firstLine="709"/>
        <w:jc w:val="both"/>
        <w:rPr>
          <w:b w:val="0"/>
        </w:rPr>
      </w:pPr>
      <w:bookmarkStart w:id="7" w:name="_Toc135877426"/>
      <w:r w:rsidRPr="00B1654C">
        <w:rPr>
          <w:b w:val="0"/>
        </w:rPr>
        <w:t>Сайты по оплате, бронировании, возврату билетов работают оперативно и в срок, поскольку имеют множество автоматизированных процессов для удобного и быстрого взаимодействия пользователя с функциями сайта кинотеатра.</w:t>
      </w:r>
      <w:bookmarkEnd w:id="7"/>
    </w:p>
    <w:tbl>
      <w:tblPr>
        <w:tblStyle w:val="a5"/>
        <w:tblpPr w:leftFromText="180" w:rightFromText="180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774" w:rsidTr="00172774">
        <w:tc>
          <w:tcPr>
            <w:tcW w:w="4672" w:type="dxa"/>
          </w:tcPr>
          <w:p w:rsidR="00172774" w:rsidRPr="00C17CD6" w:rsidRDefault="00172774" w:rsidP="00172774">
            <w:pPr>
              <w:pStyle w:val="12"/>
              <w:ind w:left="360"/>
              <w:jc w:val="left"/>
              <w:rPr>
                <w:b w:val="0"/>
                <w:sz w:val="24"/>
                <w:szCs w:val="24"/>
              </w:rPr>
            </w:pPr>
            <w:r w:rsidRPr="00C17CD6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4673" w:type="dxa"/>
          </w:tcPr>
          <w:p w:rsidR="00172774" w:rsidRPr="00C17CD6" w:rsidRDefault="00172774" w:rsidP="00172774">
            <w:pPr>
              <w:pStyle w:val="12"/>
              <w:ind w:left="0"/>
              <w:jc w:val="left"/>
              <w:rPr>
                <w:b w:val="0"/>
                <w:sz w:val="24"/>
                <w:szCs w:val="24"/>
              </w:rPr>
            </w:pPr>
            <w:r w:rsidRPr="00C17CD6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172774" w:rsidTr="00172774">
        <w:tc>
          <w:tcPr>
            <w:tcW w:w="4672" w:type="dxa"/>
          </w:tcPr>
          <w:p w:rsidR="00172774" w:rsidRPr="00C17CD6" w:rsidRDefault="00172774" w:rsidP="00172774">
            <w:pPr>
              <w:pStyle w:val="12"/>
              <w:ind w:left="0"/>
              <w:jc w:val="left"/>
              <w:rPr>
                <w:b w:val="0"/>
                <w:sz w:val="24"/>
                <w:szCs w:val="24"/>
              </w:rPr>
            </w:pPr>
            <w:r w:rsidRPr="00C17CD6">
              <w:rPr>
                <w:b w:val="0"/>
                <w:sz w:val="24"/>
                <w:szCs w:val="24"/>
              </w:rPr>
              <w:t>Формула кино</w:t>
            </w:r>
          </w:p>
        </w:tc>
        <w:tc>
          <w:tcPr>
            <w:tcW w:w="4673" w:type="dxa"/>
          </w:tcPr>
          <w:p w:rsidR="00172774" w:rsidRPr="00C17CD6" w:rsidRDefault="00172774" w:rsidP="00172774">
            <w:pPr>
              <w:pStyle w:val="12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нотеатр</w:t>
            </w:r>
            <w:r w:rsidRPr="00C17CD6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специализирующийся на продаже билетов онлайн</w:t>
            </w:r>
            <w:r w:rsidRPr="00C17CD6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внутри кинотеатра</w:t>
            </w:r>
            <w:r w:rsidRPr="00C17CD6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Просмотра кино на большом экране в помещении</w:t>
            </w:r>
            <w:r w:rsidRPr="00C17CD6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Также на продаже еды и напитков на сеанс</w:t>
            </w:r>
            <w:r w:rsidRPr="00C17CD6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Имеет внутри здания развлекательные места и </w:t>
            </w:r>
            <w:proofErr w:type="spellStart"/>
            <w:r>
              <w:rPr>
                <w:b w:val="0"/>
                <w:sz w:val="24"/>
                <w:szCs w:val="24"/>
              </w:rPr>
              <w:t>чилл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зоны для времяпрепровождения перед сеансом</w:t>
            </w:r>
          </w:p>
        </w:tc>
      </w:tr>
      <w:tr w:rsidR="00172774" w:rsidTr="00172774">
        <w:tc>
          <w:tcPr>
            <w:tcW w:w="4672" w:type="dxa"/>
          </w:tcPr>
          <w:p w:rsidR="00172774" w:rsidRPr="00C17CD6" w:rsidRDefault="00172774" w:rsidP="00172774">
            <w:pPr>
              <w:pStyle w:val="12"/>
              <w:ind w:left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Кинопоиск</w:t>
            </w:r>
            <w:proofErr w:type="spellEnd"/>
          </w:p>
        </w:tc>
        <w:tc>
          <w:tcPr>
            <w:tcW w:w="4673" w:type="dxa"/>
          </w:tcPr>
          <w:p w:rsidR="00172774" w:rsidRPr="00C17CD6" w:rsidRDefault="00172774" w:rsidP="00172774">
            <w:pPr>
              <w:pStyle w:val="12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нлайн кинотеатр</w:t>
            </w:r>
            <w:r w:rsidRPr="00C17CD6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специализирующийся на продаже подписок для просмотра фильмов в сети интернет</w:t>
            </w:r>
          </w:p>
        </w:tc>
      </w:tr>
    </w:tbl>
    <w:p w:rsidR="00B57D91" w:rsidRDefault="00B57D91" w:rsidP="00A25C63">
      <w:pPr>
        <w:pStyle w:val="LEVEL"/>
        <w:jc w:val="left"/>
      </w:pPr>
    </w:p>
    <w:p w:rsidR="00B57D91" w:rsidRDefault="00B57D91" w:rsidP="00A25C63">
      <w:pPr>
        <w:pStyle w:val="LEVEL"/>
        <w:jc w:val="left"/>
      </w:pPr>
    </w:p>
    <w:p w:rsidR="00B57D91" w:rsidRDefault="00B57D91" w:rsidP="00A25C63">
      <w:pPr>
        <w:pStyle w:val="LEVEL"/>
        <w:jc w:val="left"/>
      </w:pPr>
    </w:p>
    <w:p w:rsidR="00B57D91" w:rsidRDefault="00B1654C" w:rsidP="00A25C63">
      <w:pPr>
        <w:pStyle w:val="LEVEL"/>
        <w:jc w:val="left"/>
      </w:pPr>
      <w:bookmarkStart w:id="8" w:name="_Toc135877427"/>
      <w:r w:rsidRPr="00172774">
        <w:t>Описание объекта автоматизации</w:t>
      </w:r>
      <w:bookmarkEnd w:id="8"/>
    </w:p>
    <w:p w:rsidR="00B57D91" w:rsidRDefault="00B57D91" w:rsidP="00B57D91">
      <w:pPr>
        <w:rPr>
          <w:i/>
          <w:sz w:val="24"/>
          <w:szCs w:val="24"/>
          <w:lang w:val="en-US"/>
        </w:rPr>
      </w:pPr>
    </w:p>
    <w:p w:rsidR="00B57D91" w:rsidRDefault="00B57D91" w:rsidP="00B57D91">
      <w:pPr>
        <w:rPr>
          <w:i/>
          <w:sz w:val="24"/>
          <w:szCs w:val="24"/>
        </w:rPr>
      </w:pPr>
    </w:p>
    <w:p w:rsidR="00B1654C" w:rsidRPr="00B57D91" w:rsidRDefault="00B1654C" w:rsidP="00B57D91">
      <w:pPr>
        <w:rPr>
          <w:b/>
          <w:i/>
          <w:sz w:val="24"/>
          <w:szCs w:val="24"/>
        </w:rPr>
      </w:pPr>
      <w:r w:rsidRPr="00B57D91">
        <w:rPr>
          <w:i/>
          <w:sz w:val="24"/>
          <w:szCs w:val="24"/>
        </w:rPr>
        <w:lastRenderedPageBreak/>
        <w:t>Таблица 2 – сравнение функционала сервисов других компаний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46"/>
        <w:gridCol w:w="1477"/>
        <w:gridCol w:w="1249"/>
        <w:gridCol w:w="1956"/>
        <w:gridCol w:w="1595"/>
        <w:gridCol w:w="1322"/>
        <w:gridCol w:w="1873"/>
      </w:tblGrid>
      <w:tr w:rsidR="00B1654C" w:rsidTr="00DA12C4">
        <w:tc>
          <w:tcPr>
            <w:tcW w:w="446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477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249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мотр сеансов</w:t>
            </w:r>
          </w:p>
        </w:tc>
        <w:tc>
          <w:tcPr>
            <w:tcW w:w="1956" w:type="dxa"/>
          </w:tcPr>
          <w:p w:rsidR="00B1654C" w:rsidRPr="00873289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зможность возврата билета</w:t>
            </w:r>
            <w:r>
              <w:rPr>
                <w:b w:val="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подписки</w:t>
            </w:r>
            <w:proofErr w:type="spellEnd"/>
          </w:p>
        </w:tc>
        <w:tc>
          <w:tcPr>
            <w:tcW w:w="1595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зможность ночного просмотра фильма</w:t>
            </w:r>
          </w:p>
        </w:tc>
        <w:tc>
          <w:tcPr>
            <w:tcW w:w="1322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имость просмотра фильмов</w:t>
            </w:r>
          </w:p>
        </w:tc>
        <w:tc>
          <w:tcPr>
            <w:tcW w:w="1873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добство</w:t>
            </w:r>
          </w:p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упки услуги просмотра фильма</w:t>
            </w:r>
          </w:p>
        </w:tc>
      </w:tr>
      <w:tr w:rsidR="00B1654C" w:rsidTr="00DA12C4">
        <w:tc>
          <w:tcPr>
            <w:tcW w:w="446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ула кино</w:t>
            </w:r>
          </w:p>
        </w:tc>
        <w:tc>
          <w:tcPr>
            <w:tcW w:w="1249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956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22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73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  <w:tr w:rsidR="00B1654C" w:rsidTr="00DA12C4">
        <w:tc>
          <w:tcPr>
            <w:tcW w:w="446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инопоиск</w:t>
            </w:r>
            <w:proofErr w:type="spellEnd"/>
          </w:p>
        </w:tc>
        <w:tc>
          <w:tcPr>
            <w:tcW w:w="1249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956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322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873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</w:tbl>
    <w:p w:rsidR="00B1654C" w:rsidRDefault="00B1654C" w:rsidP="00B1654C">
      <w:pPr>
        <w:pStyle w:val="12"/>
        <w:ind w:left="0"/>
        <w:jc w:val="left"/>
        <w:rPr>
          <w:b w:val="0"/>
          <w:sz w:val="24"/>
          <w:szCs w:val="24"/>
        </w:rPr>
      </w:pPr>
    </w:p>
    <w:p w:rsidR="00B1654C" w:rsidRPr="00B57D91" w:rsidRDefault="00B1654C" w:rsidP="00B57D91">
      <w:pPr>
        <w:rPr>
          <w:b/>
          <w:i/>
          <w:sz w:val="24"/>
          <w:szCs w:val="24"/>
        </w:rPr>
      </w:pPr>
      <w:r w:rsidRPr="00B57D91">
        <w:rPr>
          <w:i/>
          <w:sz w:val="24"/>
          <w:szCs w:val="24"/>
        </w:rPr>
        <w:t>Таблица 3 – функционал проектируемой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654C" w:rsidTr="00DA12C4">
        <w:tc>
          <w:tcPr>
            <w:tcW w:w="3115" w:type="dxa"/>
          </w:tcPr>
          <w:p w:rsidR="00B1654C" w:rsidRPr="00FB118B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FB118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:rsidR="00B1654C" w:rsidRPr="00FB118B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FB118B">
              <w:rPr>
                <w:b w:val="0"/>
                <w:sz w:val="24"/>
                <w:szCs w:val="24"/>
              </w:rPr>
              <w:t>Краткое описание</w:t>
            </w:r>
          </w:p>
        </w:tc>
        <w:tc>
          <w:tcPr>
            <w:tcW w:w="3115" w:type="dxa"/>
          </w:tcPr>
          <w:p w:rsidR="00B1654C" w:rsidRPr="00FB118B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FB118B">
              <w:rPr>
                <w:b w:val="0"/>
                <w:sz w:val="24"/>
                <w:szCs w:val="24"/>
              </w:rPr>
              <w:t>Роли</w:t>
            </w:r>
          </w:p>
        </w:tc>
      </w:tr>
      <w:tr w:rsidR="00B1654C" w:rsidTr="00DA12C4">
        <w:tc>
          <w:tcPr>
            <w:tcW w:w="3115" w:type="dxa"/>
          </w:tcPr>
          <w:p w:rsidR="00B1654C" w:rsidRPr="00FB118B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FB118B">
              <w:rPr>
                <w:b w:val="0"/>
                <w:sz w:val="24"/>
                <w:szCs w:val="24"/>
              </w:rPr>
              <w:t>Просмотр сеанса</w:t>
            </w:r>
          </w:p>
        </w:tc>
        <w:tc>
          <w:tcPr>
            <w:tcW w:w="3115" w:type="dxa"/>
          </w:tcPr>
          <w:p w:rsidR="00B1654C" w:rsidRPr="00FB118B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воляет пользователю ознакомиться с текущей информацией сеанса</w:t>
            </w:r>
          </w:p>
        </w:tc>
        <w:tc>
          <w:tcPr>
            <w:tcW w:w="3115" w:type="dxa"/>
          </w:tcPr>
          <w:p w:rsidR="00B1654C" w:rsidRPr="00FB118B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ьзователь/Клиент</w:t>
            </w:r>
          </w:p>
        </w:tc>
      </w:tr>
      <w:tr w:rsidR="00B1654C" w:rsidTr="00DA12C4">
        <w:tc>
          <w:tcPr>
            <w:tcW w:w="3115" w:type="dxa"/>
          </w:tcPr>
          <w:p w:rsidR="00B1654C" w:rsidRPr="00537C82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дажа билета/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подписк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нлайн</w:t>
            </w:r>
          </w:p>
        </w:tc>
        <w:tc>
          <w:tcPr>
            <w:tcW w:w="3115" w:type="dxa"/>
          </w:tcPr>
          <w:p w:rsidR="00B1654C" w:rsidRPr="00537C82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воляет пользователю/клиенту быстро купить услугу кинотеатра</w:t>
            </w:r>
          </w:p>
        </w:tc>
        <w:tc>
          <w:tcPr>
            <w:tcW w:w="3115" w:type="dxa"/>
          </w:tcPr>
          <w:p w:rsidR="00B1654C" w:rsidRPr="00AA4D44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ссир</w:t>
            </w:r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Сайт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Банк</w:t>
            </w:r>
          </w:p>
        </w:tc>
      </w:tr>
      <w:tr w:rsidR="00172774" w:rsidRPr="00D17039" w:rsidTr="00172774">
        <w:tc>
          <w:tcPr>
            <w:tcW w:w="3115" w:type="dxa"/>
          </w:tcPr>
          <w:p w:rsidR="00172774" w:rsidRPr="00D17039" w:rsidRDefault="00172774" w:rsidP="00541575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D17039">
              <w:rPr>
                <w:b w:val="0"/>
                <w:sz w:val="24"/>
                <w:szCs w:val="24"/>
              </w:rPr>
              <w:t>Электронное использование билета</w:t>
            </w:r>
          </w:p>
        </w:tc>
        <w:tc>
          <w:tcPr>
            <w:tcW w:w="3115" w:type="dxa"/>
          </w:tcPr>
          <w:p w:rsidR="00172774" w:rsidRPr="00D17039" w:rsidRDefault="00172774" w:rsidP="00541575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D17039">
              <w:rPr>
                <w:b w:val="0"/>
                <w:sz w:val="24"/>
                <w:szCs w:val="24"/>
              </w:rPr>
              <w:t>Электронный билет уменьшает время на проход к сеансу фильма</w:t>
            </w:r>
          </w:p>
        </w:tc>
        <w:tc>
          <w:tcPr>
            <w:tcW w:w="3115" w:type="dxa"/>
          </w:tcPr>
          <w:p w:rsidR="00172774" w:rsidRPr="00D17039" w:rsidRDefault="00172774" w:rsidP="00541575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D17039">
              <w:rPr>
                <w:b w:val="0"/>
                <w:sz w:val="24"/>
                <w:szCs w:val="24"/>
              </w:rPr>
              <w:t>Клиент</w:t>
            </w:r>
            <w:r>
              <w:rPr>
                <w:b w:val="0"/>
                <w:sz w:val="24"/>
                <w:szCs w:val="24"/>
                <w:lang w:val="en-US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Проверяющий</w:t>
            </w:r>
          </w:p>
        </w:tc>
      </w:tr>
      <w:tr w:rsidR="00172774" w:rsidRPr="00D17039" w:rsidTr="00172774">
        <w:tc>
          <w:tcPr>
            <w:tcW w:w="3115" w:type="dxa"/>
          </w:tcPr>
          <w:p w:rsidR="00172774" w:rsidRPr="00D17039" w:rsidRDefault="00172774" w:rsidP="00541575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D17039">
              <w:rPr>
                <w:b w:val="0"/>
                <w:sz w:val="24"/>
                <w:szCs w:val="24"/>
              </w:rPr>
              <w:t>Онлайн возврат билета</w:t>
            </w:r>
          </w:p>
        </w:tc>
        <w:tc>
          <w:tcPr>
            <w:tcW w:w="3115" w:type="dxa"/>
          </w:tcPr>
          <w:p w:rsidR="00172774" w:rsidRPr="00D17039" w:rsidRDefault="00172774" w:rsidP="00541575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D17039">
              <w:rPr>
                <w:b w:val="0"/>
                <w:sz w:val="24"/>
                <w:szCs w:val="24"/>
              </w:rPr>
              <w:t>Позволяет из дома вернуть купленный билет по какой-то причине</w:t>
            </w:r>
          </w:p>
        </w:tc>
        <w:tc>
          <w:tcPr>
            <w:tcW w:w="3115" w:type="dxa"/>
          </w:tcPr>
          <w:p w:rsidR="00172774" w:rsidRPr="00D17039" w:rsidRDefault="00172774" w:rsidP="00541575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D17039">
              <w:rPr>
                <w:b w:val="0"/>
                <w:sz w:val="24"/>
                <w:szCs w:val="24"/>
              </w:rPr>
              <w:t>Клиент</w:t>
            </w:r>
            <w:r w:rsidRPr="00D17039">
              <w:rPr>
                <w:b w:val="0"/>
                <w:sz w:val="24"/>
                <w:szCs w:val="24"/>
                <w:lang w:val="en-US"/>
              </w:rPr>
              <w:t>,</w:t>
            </w:r>
            <w:r w:rsidRPr="00D17039">
              <w:rPr>
                <w:b w:val="0"/>
                <w:sz w:val="24"/>
                <w:szCs w:val="24"/>
              </w:rPr>
              <w:t xml:space="preserve"> Банк</w:t>
            </w:r>
            <w:r w:rsidRPr="00D17039">
              <w:rPr>
                <w:b w:val="0"/>
                <w:sz w:val="24"/>
                <w:szCs w:val="24"/>
                <w:lang w:val="en-US"/>
              </w:rPr>
              <w:t>,</w:t>
            </w:r>
            <w:r w:rsidRPr="00D17039">
              <w:rPr>
                <w:b w:val="0"/>
                <w:sz w:val="24"/>
                <w:szCs w:val="24"/>
              </w:rPr>
              <w:t xml:space="preserve"> Сайт</w:t>
            </w:r>
          </w:p>
        </w:tc>
      </w:tr>
      <w:tr w:rsidR="00172774" w:rsidRPr="00D17039" w:rsidTr="00172774">
        <w:tc>
          <w:tcPr>
            <w:tcW w:w="3115" w:type="dxa"/>
          </w:tcPr>
          <w:p w:rsidR="00172774" w:rsidRPr="00D17039" w:rsidRDefault="00172774" w:rsidP="00541575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D17039">
              <w:rPr>
                <w:b w:val="0"/>
                <w:sz w:val="24"/>
                <w:szCs w:val="24"/>
              </w:rPr>
              <w:t>Просмотр зоны посадки онлайн</w:t>
            </w:r>
          </w:p>
        </w:tc>
        <w:tc>
          <w:tcPr>
            <w:tcW w:w="3115" w:type="dxa"/>
          </w:tcPr>
          <w:p w:rsidR="00172774" w:rsidRPr="00D17039" w:rsidRDefault="00172774" w:rsidP="00541575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D17039">
              <w:rPr>
                <w:b w:val="0"/>
                <w:sz w:val="24"/>
                <w:szCs w:val="24"/>
              </w:rPr>
              <w:t>Клиент может увидеть модель зала и занятые в нём места</w:t>
            </w:r>
          </w:p>
        </w:tc>
        <w:tc>
          <w:tcPr>
            <w:tcW w:w="3115" w:type="dxa"/>
          </w:tcPr>
          <w:p w:rsidR="00172774" w:rsidRPr="00D17039" w:rsidRDefault="00172774" w:rsidP="00541575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D17039">
              <w:rPr>
                <w:b w:val="0"/>
                <w:sz w:val="24"/>
                <w:szCs w:val="24"/>
              </w:rPr>
              <w:t>Сайт</w:t>
            </w:r>
            <w:r w:rsidRPr="00D17039">
              <w:rPr>
                <w:b w:val="0"/>
                <w:sz w:val="24"/>
                <w:szCs w:val="24"/>
                <w:lang w:val="en-US"/>
              </w:rPr>
              <w:t>,</w:t>
            </w:r>
            <w:r w:rsidRPr="00D17039">
              <w:rPr>
                <w:b w:val="0"/>
                <w:sz w:val="24"/>
                <w:szCs w:val="24"/>
              </w:rPr>
              <w:t xml:space="preserve"> Пользователь</w:t>
            </w:r>
          </w:p>
        </w:tc>
      </w:tr>
    </w:tbl>
    <w:p w:rsidR="00172774" w:rsidRDefault="00172774" w:rsidP="00B1654C">
      <w:pPr>
        <w:pStyle w:val="LEVEL"/>
        <w:jc w:val="both"/>
        <w:rPr>
          <w:lang w:val="en-US" w:eastAsia="ru-RU"/>
        </w:rPr>
      </w:pPr>
    </w:p>
    <w:p w:rsidR="00172774" w:rsidRPr="00172774" w:rsidRDefault="00172774" w:rsidP="00172774">
      <w:pPr>
        <w:pStyle w:val="12"/>
        <w:ind w:left="0"/>
        <w:jc w:val="left"/>
      </w:pPr>
      <w:bookmarkStart w:id="9" w:name="_Toc135877428"/>
      <w:r>
        <w:t>Ожидаемые</w:t>
      </w:r>
      <w:r w:rsidRPr="00172774">
        <w:t xml:space="preserve"> результаты моделируемой системы</w:t>
      </w:r>
      <w:bookmarkEnd w:id="9"/>
    </w:p>
    <w:p w:rsidR="00172774" w:rsidRPr="00B57D91" w:rsidRDefault="00172774" w:rsidP="00172774">
      <w:pPr>
        <w:pStyle w:val="SIMP"/>
        <w:ind w:firstLine="709"/>
        <w:rPr>
          <w:b/>
          <w:lang w:val="ru-RU"/>
        </w:rPr>
      </w:pPr>
      <w:r w:rsidRPr="00B57D91">
        <w:rPr>
          <w:lang w:val="ru-RU"/>
        </w:rPr>
        <w:t xml:space="preserve">Результатом моделируемой системой получится </w:t>
      </w:r>
      <w:proofErr w:type="gramStart"/>
      <w:r w:rsidRPr="00B57D91">
        <w:rPr>
          <w:lang w:val="ru-RU"/>
        </w:rPr>
        <w:t>сервис</w:t>
      </w:r>
      <w:proofErr w:type="gramEnd"/>
      <w:r w:rsidRPr="00B57D91">
        <w:rPr>
          <w:lang w:val="ru-RU"/>
        </w:rPr>
        <w:t xml:space="preserve"> удовлетворяющий потребность любого клиента/пользователя, позволяющий комфортно и быстро оформлять услугу покупки и возврата билета, а также позволяет ознакомиться с информацией о репертуаре кинотеатра.</w:t>
      </w:r>
    </w:p>
    <w:p w:rsidR="00172774" w:rsidRDefault="00172774" w:rsidP="00172774">
      <w:pPr>
        <w:pStyle w:val="SIMP"/>
        <w:rPr>
          <w:lang w:val="ru-RU"/>
        </w:rPr>
      </w:pPr>
    </w:p>
    <w:p w:rsidR="00172774" w:rsidRDefault="00172774" w:rsidP="00172774">
      <w:pPr>
        <w:pStyle w:val="LEVEL"/>
      </w:pPr>
      <w:r>
        <w:br w:type="page"/>
      </w:r>
      <w:bookmarkStart w:id="10" w:name="_Toc135877429"/>
      <w:r>
        <w:lastRenderedPageBreak/>
        <w:t>Практическая работа 2</w:t>
      </w:r>
      <w:bookmarkEnd w:id="10"/>
    </w:p>
    <w:tbl>
      <w:tblPr>
        <w:tblStyle w:val="a5"/>
        <w:tblpPr w:leftFromText="180" w:rightFromText="180" w:vertAnchor="text" w:horzAnchor="margin" w:tblpXSpec="center" w:tblpY="701"/>
        <w:tblW w:w="0" w:type="auto"/>
        <w:tblLook w:val="04A0" w:firstRow="1" w:lastRow="0" w:firstColumn="1" w:lastColumn="0" w:noHBand="0" w:noVBand="1"/>
      </w:tblPr>
      <w:tblGrid>
        <w:gridCol w:w="3094"/>
        <w:gridCol w:w="2748"/>
        <w:gridCol w:w="3503"/>
      </w:tblGrid>
      <w:tr w:rsidR="009659A5" w:rsidRPr="00C7158D" w:rsidTr="009659A5">
        <w:tc>
          <w:tcPr>
            <w:tcW w:w="3094" w:type="dxa"/>
          </w:tcPr>
          <w:p w:rsidR="009659A5" w:rsidRPr="008B61A6" w:rsidRDefault="009659A5" w:rsidP="009659A5">
            <w:pPr>
              <w:jc w:val="center"/>
              <w:rPr>
                <w:b/>
                <w:lang w:val="en-US"/>
              </w:rPr>
            </w:pPr>
            <w:r w:rsidRPr="008B61A6">
              <w:rPr>
                <w:b/>
              </w:rPr>
              <w:t>Актер/ ВИ</w:t>
            </w:r>
            <w:r w:rsidRPr="008B61A6">
              <w:rPr>
                <w:b/>
                <w:lang w:val="en-US"/>
              </w:rPr>
              <w:t xml:space="preserve"> </w:t>
            </w:r>
          </w:p>
        </w:tc>
        <w:tc>
          <w:tcPr>
            <w:tcW w:w="2748" w:type="dxa"/>
          </w:tcPr>
          <w:p w:rsidR="009659A5" w:rsidRPr="008B61A6" w:rsidRDefault="009659A5" w:rsidP="009659A5">
            <w:pPr>
              <w:jc w:val="center"/>
              <w:rPr>
                <w:b/>
                <w:lang w:val="en-US"/>
              </w:rPr>
            </w:pPr>
            <w:r w:rsidRPr="008B61A6">
              <w:rPr>
                <w:b/>
              </w:rPr>
              <w:t>Тип</w:t>
            </w:r>
            <w:r w:rsidRPr="008B61A6">
              <w:rPr>
                <w:b/>
                <w:lang w:val="en-US"/>
              </w:rPr>
              <w:t xml:space="preserve"> </w:t>
            </w:r>
            <w:r w:rsidRPr="008B61A6">
              <w:rPr>
                <w:b/>
              </w:rPr>
              <w:t>связи</w:t>
            </w:r>
          </w:p>
        </w:tc>
        <w:tc>
          <w:tcPr>
            <w:tcW w:w="3503" w:type="dxa"/>
          </w:tcPr>
          <w:p w:rsidR="009659A5" w:rsidRPr="008B61A6" w:rsidRDefault="009659A5" w:rsidP="009659A5">
            <w:pPr>
              <w:jc w:val="center"/>
              <w:rPr>
                <w:b/>
                <w:lang w:val="en-US"/>
              </w:rPr>
            </w:pPr>
            <w:r w:rsidRPr="008B61A6">
              <w:rPr>
                <w:b/>
              </w:rPr>
              <w:t>Вариант</w:t>
            </w:r>
            <w:r w:rsidRPr="008B61A6">
              <w:rPr>
                <w:b/>
                <w:lang w:val="en-US"/>
              </w:rPr>
              <w:t xml:space="preserve"> </w:t>
            </w:r>
            <w:r w:rsidRPr="008B61A6">
              <w:rPr>
                <w:b/>
              </w:rPr>
              <w:t>использования</w:t>
            </w:r>
          </w:p>
        </w:tc>
      </w:tr>
      <w:tr w:rsidR="009659A5" w:rsidRPr="00C7158D" w:rsidTr="009659A5">
        <w:tc>
          <w:tcPr>
            <w:tcW w:w="3094" w:type="dxa"/>
          </w:tcPr>
          <w:p w:rsidR="009659A5" w:rsidRPr="00F11BAC" w:rsidRDefault="009659A5" w:rsidP="009659A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2748" w:type="dxa"/>
          </w:tcPr>
          <w:p w:rsidR="009659A5" w:rsidRPr="00F11BAC" w:rsidRDefault="009659A5" w:rsidP="009659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Направленная</w:t>
            </w:r>
            <w:r w:rsidRPr="00502D10">
              <w:rPr>
                <w:rFonts w:ascii="Times New Roman" w:hAnsi="Times New Roman" w:cs="Times New Roman"/>
              </w:rPr>
              <w:t xml:space="preserve"> ассоциация</w:t>
            </w:r>
          </w:p>
        </w:tc>
        <w:tc>
          <w:tcPr>
            <w:tcW w:w="3503" w:type="dxa"/>
          </w:tcPr>
          <w:p w:rsidR="009659A5" w:rsidRPr="00F11BAC" w:rsidRDefault="009659A5" w:rsidP="009659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Выбор фильма</w:t>
            </w:r>
          </w:p>
        </w:tc>
      </w:tr>
      <w:tr w:rsidR="009659A5" w:rsidTr="009659A5">
        <w:tc>
          <w:tcPr>
            <w:tcW w:w="3094" w:type="dxa"/>
          </w:tcPr>
          <w:p w:rsidR="009659A5" w:rsidRPr="00F11BAC" w:rsidRDefault="009659A5" w:rsidP="009659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2748" w:type="dxa"/>
          </w:tcPr>
          <w:p w:rsidR="009659A5" w:rsidRPr="00F11BAC" w:rsidRDefault="009659A5" w:rsidP="009659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Направленная</w:t>
            </w:r>
            <w:r w:rsidRPr="00502D10">
              <w:rPr>
                <w:rFonts w:ascii="Times New Roman" w:hAnsi="Times New Roman" w:cs="Times New Roman"/>
              </w:rPr>
              <w:t xml:space="preserve"> ассоциация</w:t>
            </w:r>
          </w:p>
        </w:tc>
        <w:tc>
          <w:tcPr>
            <w:tcW w:w="3503" w:type="dxa"/>
          </w:tcPr>
          <w:p w:rsidR="009659A5" w:rsidRPr="00F11BAC" w:rsidRDefault="009659A5" w:rsidP="009659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t>Выбор свободного места</w:t>
            </w:r>
          </w:p>
        </w:tc>
      </w:tr>
      <w:tr w:rsidR="009659A5" w:rsidTr="009659A5">
        <w:tc>
          <w:tcPr>
            <w:tcW w:w="3094" w:type="dxa"/>
          </w:tcPr>
          <w:p w:rsidR="009659A5" w:rsidRPr="00502D10" w:rsidRDefault="009659A5" w:rsidP="009659A5">
            <w:pPr>
              <w:jc w:val="center"/>
            </w:pPr>
            <w:r>
              <w:t>Клиент</w:t>
            </w:r>
          </w:p>
        </w:tc>
        <w:tc>
          <w:tcPr>
            <w:tcW w:w="2748" w:type="dxa"/>
          </w:tcPr>
          <w:p w:rsidR="009659A5" w:rsidRDefault="009659A5" w:rsidP="009659A5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:rsidR="009659A5" w:rsidRDefault="009659A5" w:rsidP="009659A5">
            <w:pPr>
              <w:jc w:val="center"/>
            </w:pPr>
            <w:r>
              <w:t>Выбор времени сеанса</w:t>
            </w:r>
          </w:p>
        </w:tc>
      </w:tr>
      <w:tr w:rsidR="009659A5" w:rsidTr="009659A5">
        <w:tc>
          <w:tcPr>
            <w:tcW w:w="3094" w:type="dxa"/>
          </w:tcPr>
          <w:p w:rsidR="009659A5" w:rsidRDefault="009659A5" w:rsidP="009659A5">
            <w:pPr>
              <w:jc w:val="center"/>
            </w:pPr>
            <w:r>
              <w:t>Клиент</w:t>
            </w:r>
          </w:p>
        </w:tc>
        <w:tc>
          <w:tcPr>
            <w:tcW w:w="2748" w:type="dxa"/>
          </w:tcPr>
          <w:p w:rsidR="009659A5" w:rsidRDefault="009659A5" w:rsidP="009659A5">
            <w:pPr>
              <w:jc w:val="center"/>
            </w:pPr>
            <w:r>
              <w:t xml:space="preserve">Направленная ассоциация </w:t>
            </w:r>
          </w:p>
        </w:tc>
        <w:tc>
          <w:tcPr>
            <w:tcW w:w="3503" w:type="dxa"/>
          </w:tcPr>
          <w:p w:rsidR="009659A5" w:rsidRDefault="009659A5" w:rsidP="009659A5">
            <w:pPr>
              <w:jc w:val="center"/>
            </w:pPr>
            <w:r>
              <w:rPr>
                <w:rFonts w:ascii="Times New Roman" w:hAnsi="Times New Roman" w:cs="Times New Roman"/>
              </w:rPr>
              <w:t>Выбор ценовой категории</w:t>
            </w:r>
          </w:p>
        </w:tc>
      </w:tr>
      <w:tr w:rsidR="009659A5" w:rsidTr="009659A5">
        <w:tc>
          <w:tcPr>
            <w:tcW w:w="3094" w:type="dxa"/>
          </w:tcPr>
          <w:p w:rsidR="009659A5" w:rsidRDefault="009659A5" w:rsidP="009659A5">
            <w:pPr>
              <w:jc w:val="center"/>
            </w:pPr>
            <w:r>
              <w:t>Клиент</w:t>
            </w:r>
            <w:r>
              <w:rPr>
                <w:lang w:val="en-US"/>
              </w:rPr>
              <w:t>/</w:t>
            </w:r>
            <w:r>
              <w:t>Зависимость</w:t>
            </w:r>
          </w:p>
        </w:tc>
        <w:tc>
          <w:tcPr>
            <w:tcW w:w="2748" w:type="dxa"/>
          </w:tcPr>
          <w:p w:rsidR="009659A5" w:rsidRDefault="009659A5" w:rsidP="009659A5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:rsidR="009659A5" w:rsidRDefault="009659A5" w:rsidP="009659A5">
            <w:pPr>
              <w:jc w:val="center"/>
            </w:pPr>
            <w:r>
              <w:t>Оплата билета</w:t>
            </w:r>
          </w:p>
        </w:tc>
      </w:tr>
      <w:tr w:rsidR="009659A5" w:rsidTr="009659A5">
        <w:tc>
          <w:tcPr>
            <w:tcW w:w="3094" w:type="dxa"/>
          </w:tcPr>
          <w:p w:rsidR="009659A5" w:rsidRDefault="009659A5" w:rsidP="009659A5">
            <w:pPr>
              <w:jc w:val="center"/>
            </w:pPr>
            <w:r>
              <w:t>Кассир</w:t>
            </w:r>
            <w:r>
              <w:rPr>
                <w:lang w:val="en-US"/>
              </w:rPr>
              <w:t>/</w:t>
            </w:r>
            <w:r>
              <w:t>Зависимость</w:t>
            </w:r>
          </w:p>
        </w:tc>
        <w:tc>
          <w:tcPr>
            <w:tcW w:w="2748" w:type="dxa"/>
          </w:tcPr>
          <w:p w:rsidR="009659A5" w:rsidRDefault="009659A5" w:rsidP="009659A5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:rsidR="009659A5" w:rsidRDefault="009659A5" w:rsidP="009659A5">
            <w:pPr>
              <w:jc w:val="center"/>
            </w:pPr>
            <w:r>
              <w:t>Принятие денежных средств за билет</w:t>
            </w:r>
          </w:p>
        </w:tc>
      </w:tr>
      <w:tr w:rsidR="009659A5" w:rsidTr="009659A5">
        <w:tc>
          <w:tcPr>
            <w:tcW w:w="3094" w:type="dxa"/>
          </w:tcPr>
          <w:p w:rsidR="009659A5" w:rsidRDefault="009659A5" w:rsidP="009659A5">
            <w:pPr>
              <w:jc w:val="center"/>
            </w:pPr>
            <w:r>
              <w:t>Кассир</w:t>
            </w:r>
            <w:r>
              <w:rPr>
                <w:lang w:val="en-US"/>
              </w:rPr>
              <w:t>/</w:t>
            </w:r>
            <w:r>
              <w:t>Зависимость</w:t>
            </w:r>
          </w:p>
        </w:tc>
        <w:tc>
          <w:tcPr>
            <w:tcW w:w="2748" w:type="dxa"/>
          </w:tcPr>
          <w:p w:rsidR="009659A5" w:rsidRDefault="009659A5" w:rsidP="009659A5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:rsidR="009659A5" w:rsidRDefault="009659A5" w:rsidP="009659A5">
            <w:pPr>
              <w:jc w:val="center"/>
            </w:pPr>
            <w:r>
              <w:t>Отметить информацию о продаже билета в БД</w:t>
            </w:r>
          </w:p>
        </w:tc>
      </w:tr>
      <w:tr w:rsidR="009659A5" w:rsidTr="009659A5">
        <w:tc>
          <w:tcPr>
            <w:tcW w:w="3094" w:type="dxa"/>
          </w:tcPr>
          <w:p w:rsidR="009659A5" w:rsidRDefault="009659A5" w:rsidP="009659A5">
            <w:pPr>
              <w:jc w:val="center"/>
            </w:pPr>
            <w:r>
              <w:t>Кассир</w:t>
            </w:r>
            <w:r>
              <w:rPr>
                <w:lang w:val="en-US"/>
              </w:rPr>
              <w:t>/</w:t>
            </w:r>
            <w:r>
              <w:t>Зависимость</w:t>
            </w:r>
          </w:p>
        </w:tc>
        <w:tc>
          <w:tcPr>
            <w:tcW w:w="2748" w:type="dxa"/>
          </w:tcPr>
          <w:p w:rsidR="009659A5" w:rsidRDefault="009659A5" w:rsidP="009659A5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:rsidR="009659A5" w:rsidRDefault="009659A5" w:rsidP="009659A5">
            <w:pPr>
              <w:jc w:val="center"/>
            </w:pPr>
            <w:r>
              <w:t>Выдача билета клиенту</w:t>
            </w:r>
          </w:p>
        </w:tc>
      </w:tr>
      <w:tr w:rsidR="009659A5" w:rsidTr="009659A5">
        <w:tc>
          <w:tcPr>
            <w:tcW w:w="3094" w:type="dxa"/>
          </w:tcPr>
          <w:p w:rsidR="009659A5" w:rsidRDefault="009659A5" w:rsidP="009659A5">
            <w:pPr>
              <w:jc w:val="center"/>
            </w:pPr>
            <w:r>
              <w:t>Клиент</w:t>
            </w:r>
            <w:r>
              <w:rPr>
                <w:lang w:val="en-US"/>
              </w:rPr>
              <w:t>/</w:t>
            </w:r>
            <w:r>
              <w:t>Зависимость</w:t>
            </w:r>
          </w:p>
        </w:tc>
        <w:tc>
          <w:tcPr>
            <w:tcW w:w="2748" w:type="dxa"/>
          </w:tcPr>
          <w:p w:rsidR="009659A5" w:rsidRDefault="009659A5" w:rsidP="009659A5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:rsidR="009659A5" w:rsidRDefault="009659A5" w:rsidP="009659A5">
            <w:pPr>
              <w:jc w:val="center"/>
            </w:pPr>
            <w:r>
              <w:t>Принятие билета</w:t>
            </w:r>
          </w:p>
        </w:tc>
      </w:tr>
    </w:tbl>
    <w:p w:rsidR="0006581A" w:rsidRDefault="009659A5" w:rsidP="00B57D91"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50FD34" wp14:editId="0E0E7D8C">
            <wp:simplePos x="0" y="0"/>
            <wp:positionH relativeFrom="margin">
              <wp:align>left</wp:align>
            </wp:positionH>
            <wp:positionV relativeFrom="paragraph">
              <wp:posOffset>2665067</wp:posOffset>
            </wp:positionV>
            <wp:extent cx="5437792" cy="3426570"/>
            <wp:effectExtent l="0" t="0" r="0" b="2540"/>
            <wp:wrapTopAndBottom/>
            <wp:docPr id="4" name="Рисунок 4" descr="C:\Users\Sinsjar\AppData\Local\Microsoft\Windows\INetCache\Content.Word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sjar\AppData\Local\Microsoft\Windows\INetCache\Content.Word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92" cy="34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81A" w:rsidRPr="00732E5B">
        <w:t xml:space="preserve">Таблица </w:t>
      </w:r>
      <w:r w:rsidR="0006581A">
        <w:t>2</w:t>
      </w:r>
      <w:r w:rsidR="0006581A" w:rsidRPr="00732E5B">
        <w:t xml:space="preserve"> — Описание взаимодействий актеров и вариантов использования</w:t>
      </w:r>
      <w:r w:rsidR="0006581A">
        <w:t xml:space="preserve"> по теме варианта учебного проекта</w:t>
      </w:r>
    </w:p>
    <w:p w:rsidR="0006581A" w:rsidRPr="00732E5B" w:rsidRDefault="0006581A" w:rsidP="0006581A">
      <w:pPr>
        <w:jc w:val="right"/>
        <w:rPr>
          <w:i/>
        </w:rPr>
      </w:pPr>
    </w:p>
    <w:p w:rsidR="009659A5" w:rsidRPr="009659A5" w:rsidRDefault="009659A5" w:rsidP="009659A5">
      <w:pPr>
        <w:pStyle w:val="PIC"/>
      </w:pPr>
      <w:r>
        <w:t>Рисунок 1 – Диаграмма вариантов</w:t>
      </w:r>
    </w:p>
    <w:p w:rsidR="009659A5" w:rsidRDefault="009659A5">
      <w:pPr>
        <w:rPr>
          <w:b/>
          <w:color w:val="000000" w:themeColor="text1"/>
        </w:rPr>
      </w:pPr>
      <w:r>
        <w:rPr>
          <w:color w:val="000000" w:themeColor="text1"/>
        </w:rPr>
        <w:br w:type="page"/>
      </w:r>
    </w:p>
    <w:p w:rsidR="0006581A" w:rsidRDefault="009659A5" w:rsidP="009659A5">
      <w:pPr>
        <w:pStyle w:val="LEVEL"/>
      </w:pPr>
      <w:bookmarkStart w:id="11" w:name="_Toc135877430"/>
      <w:r>
        <w:lastRenderedPageBreak/>
        <w:t>Практическая работа 3</w:t>
      </w:r>
      <w:bookmarkEnd w:id="11"/>
    </w:p>
    <w:p w:rsidR="009659A5" w:rsidRDefault="009659A5" w:rsidP="009659A5">
      <w:pPr>
        <w:pStyle w:val="SIMP"/>
      </w:pPr>
      <w:r>
        <w:rPr>
          <w:rFonts w:eastAsia="Times New Roman"/>
          <w:noProof/>
          <w:lang w:val="ru-RU" w:eastAsia="ru-RU"/>
        </w:rPr>
        <w:drawing>
          <wp:inline distT="0" distB="0" distL="0" distR="0" wp14:anchorId="5CF32C8A" wp14:editId="78008B50">
            <wp:extent cx="5939790" cy="7466330"/>
            <wp:effectExtent l="0" t="0" r="0" b="127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6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A5" w:rsidRDefault="009659A5" w:rsidP="009659A5">
      <w:pPr>
        <w:pStyle w:val="PIC"/>
      </w:pPr>
      <w:r w:rsidRPr="009659A5">
        <w:t>Рисунок 2 – Диаграмма класса анализа продажи билета в кинотеатре</w:t>
      </w:r>
    </w:p>
    <w:p w:rsidR="009659A5" w:rsidRDefault="009659A5" w:rsidP="009659A5">
      <w:pPr>
        <w:pStyle w:val="PIC"/>
      </w:pPr>
    </w:p>
    <w:p w:rsidR="009659A5" w:rsidRDefault="009659A5">
      <w:pPr>
        <w:rPr>
          <w:color w:val="000000" w:themeColor="text1"/>
          <w:sz w:val="24"/>
          <w:szCs w:val="24"/>
        </w:rPr>
      </w:pPr>
      <w:r>
        <w:br w:type="page"/>
      </w:r>
    </w:p>
    <w:p w:rsidR="009659A5" w:rsidRDefault="009659A5" w:rsidP="009659A5">
      <w:pPr>
        <w:pStyle w:val="LEVEL"/>
      </w:pPr>
      <w:bookmarkStart w:id="12" w:name="_Toc135877431"/>
      <w:r>
        <w:rPr>
          <w:noProof/>
          <w:lang w:eastAsia="ru-RU"/>
        </w:rPr>
        <w:lastRenderedPageBreak/>
        <w:drawing>
          <wp:anchor distT="0" distB="0" distL="0" distR="0" simplePos="0" relativeHeight="251661312" behindDoc="0" locked="0" layoutInCell="1" allowOverlap="1" wp14:anchorId="47ED6C74" wp14:editId="7A6689A9">
            <wp:simplePos x="0" y="0"/>
            <wp:positionH relativeFrom="margin">
              <wp:align>center</wp:align>
            </wp:positionH>
            <wp:positionV relativeFrom="paragraph">
              <wp:posOffset>290499</wp:posOffset>
            </wp:positionV>
            <wp:extent cx="5905429" cy="2468499"/>
            <wp:effectExtent l="0" t="0" r="635" b="825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429" cy="2468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актическая работа 4</w:t>
      </w:r>
      <w:bookmarkEnd w:id="12"/>
    </w:p>
    <w:p w:rsidR="009659A5" w:rsidRDefault="009659A5" w:rsidP="009659A5">
      <w:pPr>
        <w:pStyle w:val="PIC"/>
      </w:pPr>
      <w:r>
        <w:t>Рисунок 3 – Диаграмма последовательности по приведённому описанию</w:t>
      </w:r>
    </w:p>
    <w:p w:rsidR="009659A5" w:rsidRDefault="009659A5" w:rsidP="009659A5">
      <w:pPr>
        <w:spacing w:before="68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заимодейств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мент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иаграммы</w:t>
      </w:r>
    </w:p>
    <w:p w:rsidR="009659A5" w:rsidRDefault="009659A5" w:rsidP="009659A5">
      <w:pPr>
        <w:pStyle w:val="a6"/>
        <w:spacing w:before="7"/>
        <w:rPr>
          <w:i/>
          <w:sz w:val="12"/>
        </w:rPr>
      </w:pPr>
    </w:p>
    <w:tbl>
      <w:tblPr>
        <w:tblStyle w:val="TableNormal"/>
        <w:tblW w:w="95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2055"/>
        <w:gridCol w:w="3560"/>
        <w:gridCol w:w="1853"/>
      </w:tblGrid>
      <w:tr w:rsidR="009659A5" w:rsidTr="009659A5">
        <w:trPr>
          <w:trHeight w:val="415"/>
        </w:trPr>
        <w:tc>
          <w:tcPr>
            <w:tcW w:w="2114" w:type="dxa"/>
          </w:tcPr>
          <w:p w:rsidR="009659A5" w:rsidRDefault="009659A5" w:rsidP="00DA12C4">
            <w:pPr>
              <w:pStyle w:val="TableParagraph"/>
              <w:spacing w:line="275" w:lineRule="exact"/>
              <w:ind w:left="3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правитель</w:t>
            </w:r>
            <w:proofErr w:type="spellEnd"/>
          </w:p>
        </w:tc>
        <w:tc>
          <w:tcPr>
            <w:tcW w:w="2055" w:type="dxa"/>
          </w:tcPr>
          <w:p w:rsidR="009659A5" w:rsidRDefault="009659A5" w:rsidP="00DA12C4">
            <w:pPr>
              <w:pStyle w:val="TableParagraph"/>
              <w:spacing w:line="275" w:lineRule="exact"/>
              <w:ind w:left="1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п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общения</w:t>
            </w:r>
            <w:proofErr w:type="spellEnd"/>
          </w:p>
        </w:tc>
        <w:tc>
          <w:tcPr>
            <w:tcW w:w="3560" w:type="dxa"/>
          </w:tcPr>
          <w:p w:rsidR="009659A5" w:rsidRDefault="009659A5" w:rsidP="00DA12C4">
            <w:pPr>
              <w:pStyle w:val="TableParagraph"/>
              <w:spacing w:line="275" w:lineRule="exact"/>
              <w:ind w:left="9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1853" w:type="dxa"/>
          </w:tcPr>
          <w:p w:rsidR="009659A5" w:rsidRDefault="009659A5" w:rsidP="00DA12C4">
            <w:pPr>
              <w:pStyle w:val="TableParagraph"/>
              <w:spacing w:line="275" w:lineRule="exact"/>
              <w:ind w:left="2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лучатель</w:t>
            </w:r>
            <w:proofErr w:type="spellEnd"/>
          </w:p>
        </w:tc>
      </w:tr>
      <w:tr w:rsidR="009659A5" w:rsidTr="009659A5">
        <w:trPr>
          <w:trHeight w:val="827"/>
        </w:trPr>
        <w:tc>
          <w:tcPr>
            <w:tcW w:w="2114" w:type="dxa"/>
          </w:tcPr>
          <w:p w:rsidR="009659A5" w:rsidRDefault="009659A5" w:rsidP="00DA12C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</w:t>
            </w:r>
          </w:p>
          <w:p w:rsidR="009659A5" w:rsidRDefault="009659A5" w:rsidP="00DA12C4">
            <w:pPr>
              <w:pStyle w:val="TableParagraph"/>
              <w:spacing w:before="137" w:line="240" w:lineRule="auto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т</w:t>
            </w:r>
            <w:proofErr w:type="spellEnd"/>
          </w:p>
        </w:tc>
        <w:tc>
          <w:tcPr>
            <w:tcW w:w="2055" w:type="dxa"/>
          </w:tcPr>
          <w:p w:rsidR="009659A5" w:rsidRDefault="009659A5" w:rsidP="00DA12C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356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письНаСеминар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1853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</w:t>
            </w:r>
            <w:proofErr w:type="spellEnd"/>
          </w:p>
          <w:p w:rsidR="009659A5" w:rsidRDefault="009659A5" w:rsidP="00DA12C4">
            <w:pPr>
              <w:pStyle w:val="TableParagraph"/>
              <w:spacing w:before="137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урса</w:t>
            </w:r>
            <w:proofErr w:type="spellEnd"/>
          </w:p>
        </w:tc>
      </w:tr>
      <w:tr w:rsidR="009659A5" w:rsidTr="009659A5">
        <w:trPr>
          <w:trHeight w:val="827"/>
        </w:trPr>
        <w:tc>
          <w:tcPr>
            <w:tcW w:w="2114" w:type="dxa"/>
          </w:tcPr>
          <w:p w:rsidR="009659A5" w:rsidRDefault="009659A5" w:rsidP="00DA12C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а</w:t>
            </w:r>
            <w:proofErr w:type="spellEnd"/>
          </w:p>
        </w:tc>
        <w:tc>
          <w:tcPr>
            <w:tcW w:w="2055" w:type="dxa"/>
          </w:tcPr>
          <w:p w:rsidR="009659A5" w:rsidRDefault="009659A5" w:rsidP="00DA12C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356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каПодготовленности</w:t>
            </w:r>
            <w:proofErr w:type="spellEnd"/>
          </w:p>
          <w:p w:rsidR="009659A5" w:rsidRDefault="009659A5" w:rsidP="00DA12C4">
            <w:pPr>
              <w:pStyle w:val="TableParagraph"/>
              <w:spacing w:before="137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та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1853" w:type="dxa"/>
          </w:tcPr>
          <w:p w:rsidR="009659A5" w:rsidRDefault="009659A5" w:rsidP="00DA12C4">
            <w:pPr>
              <w:pStyle w:val="TableParagraph"/>
              <w:tabs>
                <w:tab w:val="left" w:pos="806"/>
              </w:tabs>
              <w:rPr>
                <w:sz w:val="24"/>
              </w:rPr>
            </w:pPr>
            <w:r>
              <w:rPr>
                <w:sz w:val="24"/>
              </w:rPr>
              <w:t>c: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чебный</w:t>
            </w:r>
            <w:proofErr w:type="spellEnd"/>
          </w:p>
          <w:p w:rsidR="009659A5" w:rsidRDefault="009659A5" w:rsidP="00DA12C4">
            <w:pPr>
              <w:pStyle w:val="TableParagraph"/>
              <w:spacing w:before="137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</w:tr>
      <w:tr w:rsidR="009659A5" w:rsidTr="009659A5">
        <w:trPr>
          <w:trHeight w:val="1242"/>
        </w:trPr>
        <w:tc>
          <w:tcPr>
            <w:tcW w:w="2114" w:type="dxa"/>
          </w:tcPr>
          <w:p w:rsidR="009659A5" w:rsidRDefault="009659A5" w:rsidP="00DA12C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: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2055" w:type="dxa"/>
          </w:tcPr>
          <w:p w:rsidR="009659A5" w:rsidRDefault="009659A5" w:rsidP="00DA12C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3560" w:type="dxa"/>
          </w:tcPr>
          <w:p w:rsidR="009659A5" w:rsidRDefault="009659A5" w:rsidP="00DA12C4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апросИсторииПройден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ов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туден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53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:</w:t>
            </w:r>
            <w:proofErr w:type="spellStart"/>
            <w:r>
              <w:rPr>
                <w:sz w:val="24"/>
              </w:rPr>
              <w:t>История</w:t>
            </w:r>
            <w:proofErr w:type="spellEnd"/>
            <w:proofErr w:type="gramEnd"/>
          </w:p>
          <w:p w:rsidR="009659A5" w:rsidRDefault="009659A5" w:rsidP="00DA12C4">
            <w:pPr>
              <w:pStyle w:val="TableParagraph"/>
              <w:spacing w:before="5" w:line="410" w:lineRule="atLeast"/>
              <w:ind w:right="451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ов</w:t>
            </w:r>
            <w:proofErr w:type="spellEnd"/>
          </w:p>
        </w:tc>
      </w:tr>
      <w:tr w:rsidR="009659A5" w:rsidTr="009659A5">
        <w:trPr>
          <w:trHeight w:val="1240"/>
        </w:trPr>
        <w:tc>
          <w:tcPr>
            <w:tcW w:w="2114" w:type="dxa"/>
          </w:tcPr>
          <w:p w:rsidR="009659A5" w:rsidRDefault="009659A5" w:rsidP="00DA12C4">
            <w:pPr>
              <w:pStyle w:val="TableParagraph"/>
              <w:spacing w:line="360" w:lineRule="auto"/>
              <w:ind w:left="107" w:right="713"/>
              <w:rPr>
                <w:sz w:val="24"/>
              </w:rPr>
            </w:pPr>
            <w:proofErr w:type="gramStart"/>
            <w:r>
              <w:rPr>
                <w:sz w:val="24"/>
              </w:rPr>
              <w:t>:</w:t>
            </w:r>
            <w:proofErr w:type="spellStart"/>
            <w:r>
              <w:rPr>
                <w:sz w:val="24"/>
              </w:rPr>
              <w:t>Истори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йденных</w:t>
            </w:r>
            <w:proofErr w:type="spellEnd"/>
          </w:p>
          <w:p w:rsidR="009659A5" w:rsidRDefault="009659A5" w:rsidP="00DA12C4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еминаров</w:t>
            </w:r>
            <w:proofErr w:type="spellEnd"/>
          </w:p>
        </w:tc>
        <w:tc>
          <w:tcPr>
            <w:tcW w:w="2055" w:type="dxa"/>
          </w:tcPr>
          <w:p w:rsidR="009659A5" w:rsidRDefault="009659A5" w:rsidP="00DA12C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356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ередачаИстории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1853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: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тель</w:t>
            </w:r>
            <w:proofErr w:type="spellEnd"/>
          </w:p>
        </w:tc>
      </w:tr>
      <w:tr w:rsidR="009659A5" w:rsidTr="009659A5">
        <w:trPr>
          <w:trHeight w:val="827"/>
        </w:trPr>
        <w:tc>
          <w:tcPr>
            <w:tcW w:w="2114" w:type="dxa"/>
          </w:tcPr>
          <w:p w:rsidR="009659A5" w:rsidRDefault="009659A5" w:rsidP="00DA12C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: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тель</w:t>
            </w:r>
            <w:proofErr w:type="spellEnd"/>
          </w:p>
        </w:tc>
        <w:tc>
          <w:tcPr>
            <w:tcW w:w="2055" w:type="dxa"/>
          </w:tcPr>
          <w:p w:rsidR="009659A5" w:rsidRDefault="009659A5" w:rsidP="00DA12C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амовызов</w:t>
            </w:r>
            <w:proofErr w:type="spellEnd"/>
          </w:p>
        </w:tc>
        <w:tc>
          <w:tcPr>
            <w:tcW w:w="356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ниеСтатуса</w:t>
            </w:r>
            <w:proofErr w:type="spellEnd"/>
          </w:p>
          <w:p w:rsidR="009659A5" w:rsidRDefault="009659A5" w:rsidP="00DA12C4">
            <w:pPr>
              <w:pStyle w:val="TableParagraph"/>
              <w:spacing w:before="139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ленности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1853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: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тель</w:t>
            </w:r>
            <w:proofErr w:type="spellEnd"/>
          </w:p>
        </w:tc>
      </w:tr>
      <w:tr w:rsidR="009659A5" w:rsidTr="009659A5">
        <w:trPr>
          <w:trHeight w:val="414"/>
        </w:trPr>
        <w:tc>
          <w:tcPr>
            <w:tcW w:w="2114" w:type="dxa"/>
          </w:tcPr>
          <w:p w:rsidR="009659A5" w:rsidRDefault="009659A5" w:rsidP="00DA12C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: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тель</w:t>
            </w:r>
            <w:proofErr w:type="spellEnd"/>
          </w:p>
        </w:tc>
        <w:tc>
          <w:tcPr>
            <w:tcW w:w="2055" w:type="dxa"/>
          </w:tcPr>
          <w:p w:rsidR="009659A5" w:rsidRDefault="009659A5" w:rsidP="00DA12C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озврат</w:t>
            </w:r>
            <w:proofErr w:type="spellEnd"/>
          </w:p>
        </w:tc>
        <w:tc>
          <w:tcPr>
            <w:tcW w:w="356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ообщениеРезультатаЗаписи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1853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</w:tbl>
    <w:p w:rsidR="009659A5" w:rsidRDefault="009659A5" w:rsidP="009659A5">
      <w:pPr>
        <w:pStyle w:val="SIMP"/>
      </w:pPr>
    </w:p>
    <w:p w:rsidR="009659A5" w:rsidRDefault="009659A5">
      <w:pPr>
        <w:rPr>
          <w:color w:val="000000" w:themeColor="text1"/>
          <w:lang w:val="en-US"/>
        </w:rPr>
      </w:pPr>
      <w:r>
        <w:br w:type="page"/>
      </w:r>
    </w:p>
    <w:p w:rsidR="009659A5" w:rsidRDefault="009659A5" w:rsidP="009659A5">
      <w:pPr>
        <w:pStyle w:val="PIC"/>
      </w:pPr>
      <w:r>
        <w:rPr>
          <w:noProof/>
          <w:lang w:eastAsia="ru-RU"/>
        </w:rPr>
        <w:lastRenderedPageBreak/>
        <w:drawing>
          <wp:anchor distT="0" distB="0" distL="0" distR="0" simplePos="0" relativeHeight="251663360" behindDoc="0" locked="0" layoutInCell="1" allowOverlap="1" wp14:anchorId="4ABC0B56" wp14:editId="2B0BAE4C">
            <wp:simplePos x="0" y="0"/>
            <wp:positionH relativeFrom="page">
              <wp:align>center</wp:align>
            </wp:positionH>
            <wp:positionV relativeFrom="paragraph">
              <wp:posOffset>525</wp:posOffset>
            </wp:positionV>
            <wp:extent cx="5752810" cy="3017520"/>
            <wp:effectExtent l="0" t="0" r="635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8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4 – Диаграмма кооперации по приведённому описанию</w:t>
      </w:r>
    </w:p>
    <w:p w:rsidR="009659A5" w:rsidRDefault="009659A5" w:rsidP="009659A5">
      <w:pPr>
        <w:pStyle w:val="PIC"/>
      </w:pPr>
      <w:r>
        <w:rPr>
          <w:noProof/>
          <w:sz w:val="20"/>
          <w:lang w:eastAsia="ru-RU"/>
        </w:rPr>
        <w:drawing>
          <wp:inline distT="0" distB="0" distL="0" distR="0" wp14:anchorId="7A2A5B18" wp14:editId="45F59E7B">
            <wp:extent cx="5940425" cy="2569215"/>
            <wp:effectExtent l="0" t="0" r="3175" b="2540"/>
            <wp:docPr id="6" name="Рисунок 6" descr="icgxg-Z0G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gxg-Z0GJ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A5" w:rsidRDefault="009659A5" w:rsidP="009659A5">
      <w:pPr>
        <w:pStyle w:val="PIC"/>
      </w:pPr>
      <w:r>
        <w:t>Рисунок 5 – Диаграмма последовательности организации продажи билетов в кинотеатре</w:t>
      </w:r>
    </w:p>
    <w:p w:rsidR="009659A5" w:rsidRDefault="009659A5" w:rsidP="009659A5">
      <w:pPr>
        <w:pStyle w:val="PIC"/>
      </w:pPr>
    </w:p>
    <w:p w:rsidR="009659A5" w:rsidRDefault="009659A5" w:rsidP="009659A5">
      <w:pPr>
        <w:pStyle w:val="PIC"/>
      </w:pPr>
    </w:p>
    <w:p w:rsidR="009659A5" w:rsidRDefault="009659A5" w:rsidP="009659A5">
      <w:pPr>
        <w:pStyle w:val="PIC"/>
      </w:pPr>
    </w:p>
    <w:p w:rsidR="009659A5" w:rsidRDefault="009659A5" w:rsidP="009659A5">
      <w:pPr>
        <w:pStyle w:val="PIC"/>
      </w:pPr>
    </w:p>
    <w:p w:rsidR="009659A5" w:rsidRDefault="009659A5" w:rsidP="009659A5">
      <w:pPr>
        <w:pStyle w:val="PIC"/>
      </w:pPr>
    </w:p>
    <w:p w:rsidR="009659A5" w:rsidRDefault="009659A5" w:rsidP="009659A5">
      <w:pPr>
        <w:pStyle w:val="PIC"/>
      </w:pPr>
    </w:p>
    <w:p w:rsidR="009659A5" w:rsidRDefault="009659A5" w:rsidP="009659A5">
      <w:pPr>
        <w:pStyle w:val="PIC"/>
      </w:pPr>
    </w:p>
    <w:p w:rsidR="009659A5" w:rsidRDefault="009659A5" w:rsidP="009659A5">
      <w:pPr>
        <w:pStyle w:val="PIC"/>
      </w:pPr>
    </w:p>
    <w:p w:rsidR="009659A5" w:rsidRDefault="009659A5" w:rsidP="009659A5">
      <w:pPr>
        <w:spacing w:before="132"/>
        <w:ind w:left="562"/>
        <w:rPr>
          <w:b/>
          <w:color w:val="000000" w:themeColor="text1"/>
          <w:sz w:val="24"/>
          <w:szCs w:val="24"/>
        </w:rPr>
      </w:pPr>
    </w:p>
    <w:p w:rsidR="009659A5" w:rsidRDefault="009659A5" w:rsidP="009659A5">
      <w:pPr>
        <w:spacing w:before="132"/>
        <w:ind w:left="284" w:hanging="710"/>
        <w:jc w:val="both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имодейств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лемен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иаграммы</w:t>
      </w:r>
    </w:p>
    <w:p w:rsidR="009659A5" w:rsidRDefault="009659A5" w:rsidP="009659A5">
      <w:pPr>
        <w:pStyle w:val="a6"/>
        <w:spacing w:before="7"/>
        <w:rPr>
          <w:i/>
          <w:sz w:val="12"/>
        </w:rPr>
      </w:pPr>
    </w:p>
    <w:tbl>
      <w:tblPr>
        <w:tblStyle w:val="TableNormal"/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90"/>
        <w:gridCol w:w="4054"/>
        <w:gridCol w:w="2604"/>
      </w:tblGrid>
      <w:tr w:rsidR="009659A5" w:rsidTr="009659A5">
        <w:trPr>
          <w:trHeight w:val="827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spacing w:line="275" w:lineRule="exact"/>
              <w:ind w:left="2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правитель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spacing w:line="275" w:lineRule="exact"/>
              <w:ind w:left="230" w:right="2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п</w:t>
            </w:r>
            <w:proofErr w:type="spellEnd"/>
          </w:p>
          <w:p w:rsidR="009659A5" w:rsidRDefault="009659A5" w:rsidP="00DA12C4">
            <w:pPr>
              <w:pStyle w:val="TableParagraph"/>
              <w:spacing w:before="137" w:line="240" w:lineRule="auto"/>
              <w:ind w:left="230" w:right="2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общения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spacing w:line="275" w:lineRule="exact"/>
              <w:ind w:left="12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spacing w:line="275" w:lineRule="exact"/>
              <w:ind w:left="6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лучатель</w:t>
            </w:r>
            <w:proofErr w:type="spellEnd"/>
          </w:p>
        </w:tc>
      </w:tr>
      <w:tr w:rsidR="009659A5" w:rsidTr="009659A5">
        <w:trPr>
          <w:trHeight w:val="412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иент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у</w:t>
            </w:r>
            <w:proofErr w:type="spellEnd"/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</w:tr>
      <w:tr w:rsidR="009659A5" w:rsidTr="009659A5">
        <w:trPr>
          <w:trHeight w:val="827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Pr="009659A5" w:rsidRDefault="009659A5" w:rsidP="00DA12C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9659A5">
              <w:rPr>
                <w:sz w:val="24"/>
                <w:lang w:val="ru-RU"/>
              </w:rPr>
              <w:t>Показать окно для выбора расписания</w:t>
            </w:r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а</w:t>
            </w:r>
            <w:proofErr w:type="spellEnd"/>
          </w:p>
          <w:p w:rsidR="009659A5" w:rsidRDefault="009659A5" w:rsidP="00DA12C4">
            <w:pPr>
              <w:pStyle w:val="TableParagraph"/>
              <w:spacing w:before="137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асписания</w:t>
            </w:r>
            <w:proofErr w:type="spellEnd"/>
          </w:p>
        </w:tc>
      </w:tr>
      <w:tr w:rsidR="009659A5" w:rsidTr="009659A5">
        <w:trPr>
          <w:trHeight w:val="830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льзователь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а</w:t>
            </w:r>
            <w:proofErr w:type="spellEnd"/>
          </w:p>
          <w:p w:rsidR="009659A5" w:rsidRDefault="009659A5" w:rsidP="00DA12C4">
            <w:pPr>
              <w:pStyle w:val="TableParagraph"/>
              <w:spacing w:before="137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асписания</w:t>
            </w:r>
            <w:proofErr w:type="spellEnd"/>
          </w:p>
        </w:tc>
      </w:tr>
      <w:tr w:rsidR="009659A5" w:rsidTr="009659A5">
        <w:trPr>
          <w:trHeight w:val="827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Pr="009659A5" w:rsidRDefault="009659A5" w:rsidP="00DA12C4">
            <w:pPr>
              <w:pStyle w:val="TableParagraph"/>
              <w:rPr>
                <w:sz w:val="24"/>
                <w:lang w:val="ru-RU"/>
              </w:rPr>
            </w:pPr>
            <w:r w:rsidRPr="009659A5">
              <w:rPr>
                <w:sz w:val="24"/>
                <w:lang w:val="ru-RU"/>
              </w:rPr>
              <w:t>Показать Окно для</w:t>
            </w:r>
          </w:p>
          <w:p w:rsidR="009659A5" w:rsidRPr="009659A5" w:rsidRDefault="009659A5" w:rsidP="00DA12C4">
            <w:pPr>
              <w:pStyle w:val="TableParagraph"/>
              <w:spacing w:before="137" w:line="240" w:lineRule="auto"/>
              <w:rPr>
                <w:sz w:val="24"/>
                <w:lang w:val="ru-RU"/>
              </w:rPr>
            </w:pPr>
            <w:r w:rsidRPr="009659A5">
              <w:rPr>
                <w:sz w:val="24"/>
                <w:lang w:val="ru-RU"/>
              </w:rPr>
              <w:t>Выбора Зала</w:t>
            </w:r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а</w:t>
            </w:r>
            <w:proofErr w:type="spellEnd"/>
          </w:p>
        </w:tc>
      </w:tr>
      <w:tr w:rsidR="009659A5" w:rsidTr="009659A5">
        <w:trPr>
          <w:trHeight w:val="412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льзователь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ы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а</w:t>
            </w:r>
            <w:proofErr w:type="spellEnd"/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а</w:t>
            </w:r>
            <w:proofErr w:type="spellEnd"/>
          </w:p>
        </w:tc>
      </w:tr>
      <w:tr w:rsidR="009659A5" w:rsidTr="009659A5">
        <w:trPr>
          <w:trHeight w:val="412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льзователь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Pr="009659A5" w:rsidRDefault="009659A5" w:rsidP="00DA12C4">
            <w:pPr>
              <w:pStyle w:val="TableParagraph"/>
              <w:rPr>
                <w:sz w:val="24"/>
                <w:lang w:val="ru-RU"/>
              </w:rPr>
            </w:pPr>
            <w:r w:rsidRPr="009659A5">
              <w:rPr>
                <w:sz w:val="24"/>
                <w:lang w:val="ru-RU"/>
              </w:rPr>
              <w:t>Выбор номера места в зале</w:t>
            </w:r>
          </w:p>
        </w:tc>
        <w:tc>
          <w:tcPr>
            <w:tcW w:w="2604" w:type="dxa"/>
          </w:tcPr>
          <w:p w:rsidR="009659A5" w:rsidRPr="009659A5" w:rsidRDefault="009659A5" w:rsidP="00DA12C4">
            <w:pPr>
              <w:pStyle w:val="TableParagraph"/>
              <w:rPr>
                <w:sz w:val="24"/>
                <w:lang w:val="ru-RU"/>
              </w:rPr>
            </w:pPr>
            <w:r w:rsidRPr="009659A5">
              <w:rPr>
                <w:sz w:val="24"/>
                <w:lang w:val="ru-RU"/>
              </w:rPr>
              <w:t>Окно для выбора места в зале</w:t>
            </w:r>
          </w:p>
        </w:tc>
      </w:tr>
      <w:tr w:rsidR="009659A5" w:rsidTr="009659A5">
        <w:trPr>
          <w:trHeight w:val="830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tabs>
                <w:tab w:val="left" w:pos="602"/>
                <w:tab w:val="left" w:pos="1449"/>
              </w:tabs>
              <w:spacing w:line="273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иания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прос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исание</w:t>
            </w:r>
            <w:proofErr w:type="spellEnd"/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а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</w:p>
        </w:tc>
      </w:tr>
      <w:tr w:rsidR="009659A5" w:rsidTr="009659A5">
        <w:trPr>
          <w:trHeight w:val="827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tabs>
                <w:tab w:val="left" w:pos="595"/>
                <w:tab w:val="left" w:pos="144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ла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прос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ис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ов</w:t>
            </w:r>
            <w:proofErr w:type="spellEnd"/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а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</w:p>
        </w:tc>
      </w:tr>
      <w:tr w:rsidR="009659A5" w:rsidTr="009659A5">
        <w:trPr>
          <w:trHeight w:val="827"/>
          <w:jc w:val="center"/>
        </w:trPr>
        <w:tc>
          <w:tcPr>
            <w:tcW w:w="1908" w:type="dxa"/>
          </w:tcPr>
          <w:p w:rsidR="009659A5" w:rsidRPr="009659A5" w:rsidRDefault="009659A5" w:rsidP="00DA12C4">
            <w:pPr>
              <w:pStyle w:val="TableParagraph"/>
              <w:tabs>
                <w:tab w:val="left" w:pos="595"/>
                <w:tab w:val="left" w:pos="1449"/>
              </w:tabs>
              <w:ind w:left="0"/>
              <w:rPr>
                <w:sz w:val="24"/>
                <w:lang w:val="ru-RU"/>
              </w:rPr>
            </w:pPr>
            <w:r w:rsidRPr="009659A5">
              <w:rPr>
                <w:sz w:val="24"/>
                <w:lang w:val="ru-RU"/>
              </w:rPr>
              <w:t>Окно для выбора места в зале</w:t>
            </w:r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прос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б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а</w:t>
            </w:r>
            <w:proofErr w:type="spellEnd"/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а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</w:p>
        </w:tc>
      </w:tr>
      <w:tr w:rsidR="009659A5" w:rsidTr="009659A5">
        <w:trPr>
          <w:trHeight w:val="413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а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амовызов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и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ше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а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</w:p>
        </w:tc>
      </w:tr>
      <w:tr w:rsidR="009659A5" w:rsidTr="009659A5">
        <w:trPr>
          <w:trHeight w:val="414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:</w:t>
            </w:r>
            <w:proofErr w:type="spellStart"/>
            <w:r>
              <w:rPr>
                <w:sz w:val="24"/>
              </w:rPr>
              <w:t>Ба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озврат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еред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е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анны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</w:tr>
      <w:tr w:rsidR="009659A5" w:rsidTr="009659A5">
        <w:trPr>
          <w:trHeight w:val="827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spacing w:before="139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ы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билете</w:t>
            </w:r>
            <w:proofErr w:type="spellEnd"/>
          </w:p>
        </w:tc>
        <w:tc>
          <w:tcPr>
            <w:tcW w:w="2604" w:type="dxa"/>
          </w:tcPr>
          <w:p w:rsidR="009659A5" w:rsidRPr="009659A5" w:rsidRDefault="009659A5" w:rsidP="00DA12C4">
            <w:pPr>
              <w:pStyle w:val="TableParagraph"/>
              <w:ind w:left="0"/>
              <w:rPr>
                <w:sz w:val="24"/>
                <w:lang w:val="ru-RU"/>
              </w:rPr>
            </w:pPr>
            <w:r w:rsidRPr="009659A5">
              <w:rPr>
                <w:sz w:val="24"/>
                <w:lang w:val="ru-RU"/>
              </w:rPr>
              <w:t xml:space="preserve">Окно  </w:t>
            </w:r>
            <w:r w:rsidRPr="009659A5">
              <w:rPr>
                <w:spacing w:val="9"/>
                <w:sz w:val="24"/>
                <w:lang w:val="ru-RU"/>
              </w:rPr>
              <w:t xml:space="preserve"> </w:t>
            </w:r>
            <w:r w:rsidRPr="009659A5">
              <w:rPr>
                <w:sz w:val="24"/>
                <w:lang w:val="ru-RU"/>
              </w:rPr>
              <w:t xml:space="preserve">для  </w:t>
            </w:r>
            <w:r w:rsidRPr="009659A5">
              <w:rPr>
                <w:spacing w:val="10"/>
                <w:sz w:val="24"/>
                <w:lang w:val="ru-RU"/>
              </w:rPr>
              <w:t xml:space="preserve"> </w:t>
            </w:r>
            <w:r w:rsidRPr="009659A5">
              <w:rPr>
                <w:sz w:val="24"/>
                <w:lang w:val="ru-RU"/>
              </w:rPr>
              <w:t>вывода</w:t>
            </w:r>
          </w:p>
          <w:p w:rsidR="009659A5" w:rsidRPr="009659A5" w:rsidRDefault="009659A5" w:rsidP="00DA12C4">
            <w:pPr>
              <w:pStyle w:val="TableParagraph"/>
              <w:spacing w:before="139" w:line="240" w:lineRule="auto"/>
              <w:ind w:left="0"/>
              <w:rPr>
                <w:sz w:val="24"/>
                <w:lang w:val="ru-RU"/>
              </w:rPr>
            </w:pPr>
            <w:r w:rsidRPr="009659A5">
              <w:rPr>
                <w:sz w:val="24"/>
                <w:lang w:val="ru-RU"/>
              </w:rPr>
              <w:t>Информации о билете</w:t>
            </w:r>
          </w:p>
        </w:tc>
      </w:tr>
      <w:tr w:rsidR="009659A5" w:rsidTr="009659A5">
        <w:trPr>
          <w:trHeight w:val="415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льзователь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кры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у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</w:tr>
    </w:tbl>
    <w:p w:rsidR="009659A5" w:rsidRDefault="009659A5" w:rsidP="009659A5">
      <w:pPr>
        <w:pStyle w:val="PIC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ACDAAC6" wp14:editId="3F1D62D1">
            <wp:simplePos x="0" y="0"/>
            <wp:positionH relativeFrom="page">
              <wp:align>center</wp:align>
            </wp:positionH>
            <wp:positionV relativeFrom="paragraph">
              <wp:posOffset>139</wp:posOffset>
            </wp:positionV>
            <wp:extent cx="4761865" cy="5581015"/>
            <wp:effectExtent l="0" t="0" r="635" b="635"/>
            <wp:wrapTopAndBottom/>
            <wp:docPr id="7" name="Рисунок 7" descr="C:\Users\Sinsjar\AppData\Local\Microsoft\Windows\INetCache\Content.Word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insjar\AppData\Local\Microsoft\Windows\INetCache\Content.Word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Рисунок 6 – Диаграмма кооперации </w:t>
      </w:r>
      <w:proofErr w:type="spellStart"/>
      <w:r>
        <w:t>органищации</w:t>
      </w:r>
      <w:proofErr w:type="spellEnd"/>
      <w:r>
        <w:t xml:space="preserve"> продажи билетов в кинотеатре</w:t>
      </w:r>
    </w:p>
    <w:p w:rsidR="009659A5" w:rsidRDefault="009659A5" w:rsidP="009659A5">
      <w:pPr>
        <w:pStyle w:val="PIC"/>
      </w:pPr>
    </w:p>
    <w:p w:rsidR="009659A5" w:rsidRDefault="009659A5">
      <w:pPr>
        <w:rPr>
          <w:b/>
          <w:color w:val="000000" w:themeColor="text1"/>
          <w:sz w:val="24"/>
          <w:szCs w:val="24"/>
        </w:rPr>
      </w:pPr>
      <w:r>
        <w:br w:type="page"/>
      </w:r>
    </w:p>
    <w:p w:rsidR="009659A5" w:rsidRDefault="009659A5" w:rsidP="009659A5">
      <w:pPr>
        <w:pStyle w:val="LEVEL"/>
      </w:pPr>
      <w:bookmarkStart w:id="13" w:name="_Toc135877432"/>
      <w:r>
        <w:lastRenderedPageBreak/>
        <w:t>Практическая работа 5</w:t>
      </w:r>
      <w:bookmarkEnd w:id="13"/>
    </w:p>
    <w:p w:rsidR="009659A5" w:rsidRDefault="009659A5" w:rsidP="009659A5">
      <w:pPr>
        <w:pStyle w:val="LEVEL"/>
        <w:jc w:val="left"/>
      </w:pPr>
      <w:bookmarkStart w:id="14" w:name="_Toc135877433"/>
      <w:r>
        <w:rPr>
          <w:b w:val="0"/>
          <w:noProof/>
          <w:lang w:eastAsia="ru-RU"/>
        </w:rPr>
        <w:drawing>
          <wp:inline distT="0" distB="0" distL="0" distR="0" wp14:anchorId="6564D38D" wp14:editId="6814AA14">
            <wp:extent cx="5940425" cy="4066204"/>
            <wp:effectExtent l="0" t="0" r="3175" b="0"/>
            <wp:docPr id="8" name="Рисунок 8" descr="Диаграмма 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9659A5" w:rsidRPr="00AB111F" w:rsidRDefault="00A25C63" w:rsidP="00AB111F">
      <w:pPr>
        <w:pStyle w:val="PIC"/>
      </w:pPr>
      <w:r w:rsidRPr="00AB111F">
        <w:t>Рисунок 7</w:t>
      </w:r>
      <w:r w:rsidR="009659A5" w:rsidRPr="00AB111F">
        <w:t xml:space="preserve"> – Диаграмма классов</w:t>
      </w:r>
    </w:p>
    <w:p w:rsidR="009659A5" w:rsidRPr="00E45113" w:rsidRDefault="009659A5" w:rsidP="009659A5">
      <w:pPr>
        <w:ind w:firstLine="426"/>
        <w:rPr>
          <w:i/>
        </w:rPr>
      </w:pPr>
      <w:r w:rsidRPr="00E45113">
        <w:rPr>
          <w:i/>
        </w:rPr>
        <w:t>Таблица 1 – Описания классов диаграмм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59"/>
        <w:gridCol w:w="4376"/>
      </w:tblGrid>
      <w:tr w:rsidR="009659A5" w:rsidTr="009659A5">
        <w:trPr>
          <w:jc w:val="center"/>
        </w:trPr>
        <w:tc>
          <w:tcPr>
            <w:tcW w:w="4259" w:type="dxa"/>
          </w:tcPr>
          <w:p w:rsidR="009659A5" w:rsidRDefault="009659A5" w:rsidP="00DA12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звание класса</w:t>
            </w:r>
          </w:p>
        </w:tc>
        <w:tc>
          <w:tcPr>
            <w:tcW w:w="4376" w:type="dxa"/>
          </w:tcPr>
          <w:p w:rsidR="009659A5" w:rsidRDefault="009659A5" w:rsidP="00DA12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исание</w:t>
            </w:r>
          </w:p>
        </w:tc>
      </w:tr>
      <w:tr w:rsidR="009659A5" w:rsidTr="009659A5">
        <w:trPr>
          <w:jc w:val="center"/>
        </w:trPr>
        <w:tc>
          <w:tcPr>
            <w:tcW w:w="4259" w:type="dxa"/>
          </w:tcPr>
          <w:p w:rsidR="009659A5" w:rsidRDefault="009659A5" w:rsidP="00DA12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иент</w:t>
            </w:r>
          </w:p>
        </w:tc>
        <w:tc>
          <w:tcPr>
            <w:tcW w:w="4376" w:type="dxa"/>
          </w:tcPr>
          <w:p w:rsidR="009659A5" w:rsidRDefault="009659A5" w:rsidP="00DA12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ласс клиентов с одним атрибутом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д_клиента</w:t>
            </w:r>
            <w:proofErr w:type="spellEnd"/>
          </w:p>
        </w:tc>
      </w:tr>
      <w:tr w:rsidR="009659A5" w:rsidTr="009659A5">
        <w:trPr>
          <w:jc w:val="center"/>
        </w:trPr>
        <w:tc>
          <w:tcPr>
            <w:tcW w:w="4259" w:type="dxa"/>
          </w:tcPr>
          <w:p w:rsidR="009659A5" w:rsidRDefault="009659A5" w:rsidP="00DA12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алоговое окно</w:t>
            </w:r>
          </w:p>
        </w:tc>
        <w:tc>
          <w:tcPr>
            <w:tcW w:w="4376" w:type="dxa"/>
          </w:tcPr>
          <w:p w:rsidR="009659A5" w:rsidRPr="00E45113" w:rsidRDefault="009659A5" w:rsidP="00DA12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 функций</w:t>
            </w:r>
            <w:r w:rsidRPr="00E4511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торый предоставляет информацию клиенту</w:t>
            </w:r>
          </w:p>
        </w:tc>
      </w:tr>
      <w:tr w:rsidR="009659A5" w:rsidTr="009659A5">
        <w:trPr>
          <w:jc w:val="center"/>
        </w:trPr>
        <w:tc>
          <w:tcPr>
            <w:tcW w:w="4259" w:type="dxa"/>
          </w:tcPr>
          <w:p w:rsidR="009659A5" w:rsidRDefault="009659A5" w:rsidP="00DA12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рминал</w:t>
            </w:r>
          </w:p>
        </w:tc>
        <w:tc>
          <w:tcPr>
            <w:tcW w:w="4376" w:type="dxa"/>
          </w:tcPr>
          <w:p w:rsidR="009659A5" w:rsidRPr="00E45113" w:rsidRDefault="009659A5" w:rsidP="00DA12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  <w:r w:rsidRPr="00E4511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брабатывающий введённые данные</w:t>
            </w:r>
            <w:r w:rsidRPr="00E4511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хранит их</w:t>
            </w:r>
          </w:p>
        </w:tc>
      </w:tr>
      <w:tr w:rsidR="009659A5" w:rsidTr="009659A5">
        <w:trPr>
          <w:jc w:val="center"/>
        </w:trPr>
        <w:tc>
          <w:tcPr>
            <w:tcW w:w="4259" w:type="dxa"/>
          </w:tcPr>
          <w:p w:rsidR="009659A5" w:rsidRDefault="009659A5" w:rsidP="00DA12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за данных</w:t>
            </w:r>
          </w:p>
        </w:tc>
        <w:tc>
          <w:tcPr>
            <w:tcW w:w="4376" w:type="dxa"/>
          </w:tcPr>
          <w:p w:rsidR="009659A5" w:rsidRPr="00E45113" w:rsidRDefault="009659A5" w:rsidP="00DA12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  <w:r w:rsidRPr="00E4511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щущий сходства с введёнными данными и данными из таблицы</w:t>
            </w:r>
          </w:p>
        </w:tc>
      </w:tr>
    </w:tbl>
    <w:p w:rsidR="009659A5" w:rsidRDefault="009659A5" w:rsidP="009659A5">
      <w:pPr>
        <w:pStyle w:val="PIC"/>
      </w:pPr>
    </w:p>
    <w:p w:rsidR="00A25C63" w:rsidRDefault="00A25C63" w:rsidP="00A25C63">
      <w:pPr>
        <w:ind w:left="710" w:hanging="852"/>
        <w:rPr>
          <w:i/>
        </w:rPr>
      </w:pPr>
    </w:p>
    <w:p w:rsidR="00A25C63" w:rsidRDefault="00A25C63" w:rsidP="00A25C63">
      <w:pPr>
        <w:ind w:left="710" w:hanging="852"/>
        <w:rPr>
          <w:i/>
        </w:rPr>
      </w:pPr>
    </w:p>
    <w:p w:rsidR="00A25C63" w:rsidRDefault="00A25C63" w:rsidP="00A25C63">
      <w:pPr>
        <w:ind w:left="710" w:hanging="852"/>
        <w:rPr>
          <w:i/>
        </w:rPr>
      </w:pPr>
    </w:p>
    <w:p w:rsidR="00A25C63" w:rsidRDefault="00A25C63" w:rsidP="00A25C63">
      <w:pPr>
        <w:ind w:left="710" w:hanging="852"/>
        <w:rPr>
          <w:i/>
        </w:rPr>
      </w:pPr>
    </w:p>
    <w:p w:rsidR="00A25C63" w:rsidRPr="00A25C63" w:rsidRDefault="00A25C63" w:rsidP="00A25C63">
      <w:pPr>
        <w:ind w:left="710" w:hanging="284"/>
        <w:rPr>
          <w:i/>
        </w:rPr>
      </w:pPr>
      <w:r w:rsidRPr="00046A76">
        <w:rPr>
          <w:i/>
        </w:rPr>
        <w:lastRenderedPageBreak/>
        <w:t>Таблица 2 – Взаимодействия между классам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756"/>
        <w:gridCol w:w="2693"/>
        <w:gridCol w:w="2268"/>
      </w:tblGrid>
      <w:tr w:rsidR="00A25C63" w:rsidTr="00DA12C4">
        <w:trPr>
          <w:jc w:val="center"/>
        </w:trPr>
        <w:tc>
          <w:tcPr>
            <w:tcW w:w="1843" w:type="dxa"/>
          </w:tcPr>
          <w:p w:rsidR="00A25C63" w:rsidRPr="005556CF" w:rsidRDefault="00A25C63" w:rsidP="00DA12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6CF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1748" w:type="dxa"/>
          </w:tcPr>
          <w:p w:rsidR="00A25C63" w:rsidRPr="005556CF" w:rsidRDefault="00A25C63" w:rsidP="00DA12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6CF">
              <w:rPr>
                <w:rFonts w:ascii="Times New Roman" w:hAnsi="Times New Roman" w:cs="Times New Roman"/>
                <w:b/>
                <w:sz w:val="32"/>
                <w:szCs w:val="32"/>
              </w:rPr>
              <w:t>Кратность</w:t>
            </w:r>
          </w:p>
        </w:tc>
        <w:tc>
          <w:tcPr>
            <w:tcW w:w="2693" w:type="dxa"/>
          </w:tcPr>
          <w:p w:rsidR="00A25C63" w:rsidRPr="005556CF" w:rsidRDefault="00A25C63" w:rsidP="00DA12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6CF">
              <w:rPr>
                <w:rFonts w:ascii="Times New Roman" w:hAnsi="Times New Roman" w:cs="Times New Roman"/>
                <w:b/>
                <w:sz w:val="32"/>
                <w:szCs w:val="32"/>
              </w:rPr>
              <w:t>Тип отношения</w:t>
            </w:r>
          </w:p>
        </w:tc>
        <w:tc>
          <w:tcPr>
            <w:tcW w:w="2268" w:type="dxa"/>
          </w:tcPr>
          <w:p w:rsidR="00A25C63" w:rsidRPr="005556CF" w:rsidRDefault="00A25C63" w:rsidP="00DA12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6CF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A25C63" w:rsidTr="00DA12C4">
        <w:trPr>
          <w:jc w:val="center"/>
        </w:trPr>
        <w:tc>
          <w:tcPr>
            <w:tcW w:w="1843" w:type="dxa"/>
          </w:tcPr>
          <w:p w:rsidR="00A25C63" w:rsidRPr="005556CF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748" w:type="dxa"/>
          </w:tcPr>
          <w:p w:rsidR="00A25C63" w:rsidRPr="006851AA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25C63" w:rsidRPr="006851AA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:rsidR="00A25C63" w:rsidRPr="006851AA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овое окно</w:t>
            </w:r>
          </w:p>
        </w:tc>
      </w:tr>
      <w:tr w:rsidR="00A25C63" w:rsidTr="00DA12C4">
        <w:trPr>
          <w:jc w:val="center"/>
        </w:trPr>
        <w:tc>
          <w:tcPr>
            <w:tcW w:w="1843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овое окно</w:t>
            </w:r>
          </w:p>
        </w:tc>
        <w:tc>
          <w:tcPr>
            <w:tcW w:w="1748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</w:tr>
      <w:tr w:rsidR="00A25C63" w:rsidTr="00DA12C4">
        <w:trPr>
          <w:jc w:val="center"/>
        </w:trPr>
        <w:tc>
          <w:tcPr>
            <w:tcW w:w="1843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  <w:tc>
          <w:tcPr>
            <w:tcW w:w="1748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</w:tr>
      <w:tr w:rsidR="00A25C63" w:rsidTr="00DA12C4">
        <w:trPr>
          <w:jc w:val="center"/>
        </w:trPr>
        <w:tc>
          <w:tcPr>
            <w:tcW w:w="1843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1748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</w:tr>
      <w:tr w:rsidR="00A25C63" w:rsidTr="00DA12C4">
        <w:trPr>
          <w:jc w:val="center"/>
        </w:trPr>
        <w:tc>
          <w:tcPr>
            <w:tcW w:w="1843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  <w:tc>
          <w:tcPr>
            <w:tcW w:w="1748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</w:tr>
    </w:tbl>
    <w:p w:rsidR="00A25C63" w:rsidRDefault="00A25C63" w:rsidP="009659A5">
      <w:pPr>
        <w:pStyle w:val="LEVEL"/>
        <w:jc w:val="left"/>
      </w:pPr>
    </w:p>
    <w:p w:rsidR="00A25C63" w:rsidRDefault="00A25C63" w:rsidP="00A25C63">
      <w:pPr>
        <w:pStyle w:val="LEVEL"/>
      </w:pPr>
      <w:bookmarkStart w:id="15" w:name="_Toc135877434"/>
      <w:r w:rsidRPr="00A25C63">
        <w:t>Практическая работа 6</w:t>
      </w:r>
      <w:bookmarkEnd w:id="15"/>
    </w:p>
    <w:p w:rsidR="00A25C63" w:rsidRDefault="00A25C63" w:rsidP="00A25C63">
      <w:pPr>
        <w:pStyle w:val="SIMP"/>
        <w:jc w:val="center"/>
      </w:pPr>
      <w:r>
        <w:rPr>
          <w:noProof/>
          <w:lang w:val="ru-RU" w:eastAsia="ru-RU"/>
        </w:rPr>
        <w:drawing>
          <wp:inline distT="0" distB="0" distL="0" distR="0" wp14:anchorId="7BCDA3A5" wp14:editId="1B0BDDBD">
            <wp:extent cx="5820410" cy="4389120"/>
            <wp:effectExtent l="0" t="0" r="8890" b="0"/>
            <wp:docPr id="9" name="Рисунок 9" descr="Диаграмма состояний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состояний.draw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63" w:rsidRDefault="00A25C63" w:rsidP="00A25C63">
      <w:pPr>
        <w:pStyle w:val="PIC"/>
      </w:pPr>
      <w:r>
        <w:t>Рисунок 8 – Диаграмма состояний продажи билета в кинотеатре</w:t>
      </w:r>
    </w:p>
    <w:p w:rsidR="00A25C63" w:rsidRDefault="00A25C63" w:rsidP="00A25C63">
      <w:pPr>
        <w:pStyle w:val="PIC"/>
      </w:pPr>
      <w:r>
        <w:rPr>
          <w:noProof/>
          <w:lang w:eastAsia="ru-RU"/>
        </w:rPr>
        <w:lastRenderedPageBreak/>
        <w:drawing>
          <wp:inline distT="0" distB="0" distL="0" distR="0" wp14:anchorId="31466B9C" wp14:editId="759B123D">
            <wp:extent cx="5931535" cy="3188335"/>
            <wp:effectExtent l="0" t="0" r="0" b="0"/>
            <wp:docPr id="10" name="Рисунок 10" descr="Диаграмма деятельности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иаграмма деятельности.draw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63" w:rsidRDefault="00A25C63" w:rsidP="00A25C63">
      <w:pPr>
        <w:pStyle w:val="PIC"/>
      </w:pPr>
      <w:r>
        <w:t>Рисунок 9 – Диаграмма деятельности продажи билета в кинотеатре</w:t>
      </w: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LEVEL"/>
      </w:pPr>
      <w:bookmarkStart w:id="16" w:name="_Toc135877435"/>
      <w:r>
        <w:lastRenderedPageBreak/>
        <w:t>Практическая работа 7</w:t>
      </w:r>
      <w:bookmarkEnd w:id="16"/>
    </w:p>
    <w:p w:rsidR="00A25C63" w:rsidRDefault="00A25C63" w:rsidP="00A25C63">
      <w:pPr>
        <w:pStyle w:val="LEVEL"/>
      </w:pPr>
    </w:p>
    <w:p w:rsidR="00A25C63" w:rsidRDefault="00A25C63" w:rsidP="00A25C63">
      <w:pPr>
        <w:pStyle w:val="LEVEL"/>
      </w:pPr>
      <w:bookmarkStart w:id="17" w:name="_Toc135877436"/>
      <w:r>
        <w:rPr>
          <w:noProof/>
          <w:lang w:eastAsia="ru-RU"/>
        </w:rPr>
        <w:drawing>
          <wp:inline distT="0" distB="0" distL="0" distR="0" wp14:anchorId="5917B4CE" wp14:editId="7D802C68">
            <wp:extent cx="5064760" cy="5351145"/>
            <wp:effectExtent l="0" t="0" r="2540" b="1905"/>
            <wp:docPr id="11" name="Рисунок 11" descr="компон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омпонент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A25C63" w:rsidRDefault="00A25C63" w:rsidP="00A25C63">
      <w:pPr>
        <w:pStyle w:val="PIC"/>
      </w:pPr>
      <w:r>
        <w:t>Рисунок 10 – Диаграмма компонентов</w:t>
      </w:r>
    </w:p>
    <w:p w:rsidR="00A25C63" w:rsidRDefault="00A25C63" w:rsidP="00A25C63">
      <w:pPr>
        <w:pStyle w:val="PIC"/>
      </w:pPr>
      <w:r>
        <w:rPr>
          <w:b w:val="0"/>
          <w:noProof/>
          <w:lang w:eastAsia="ru-RU"/>
        </w:rPr>
        <w:lastRenderedPageBreak/>
        <w:drawing>
          <wp:inline distT="0" distB="0" distL="0" distR="0" wp14:anchorId="39348F5D" wp14:editId="306CA6BF">
            <wp:extent cx="5931535" cy="5073015"/>
            <wp:effectExtent l="0" t="0" r="0" b="0"/>
            <wp:docPr id="12" name="Рисунок 12" descr="разверты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азвертыван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63" w:rsidRDefault="00A25C63" w:rsidP="00A25C63">
      <w:pPr>
        <w:pStyle w:val="PIC"/>
      </w:pPr>
      <w:r w:rsidRPr="00A25C63">
        <w:t>Рисунок 11 – Диаграмма развёртывания</w:t>
      </w:r>
    </w:p>
    <w:p w:rsidR="00B57D91" w:rsidRDefault="00B57D91" w:rsidP="00A25C63">
      <w:pPr>
        <w:pStyle w:val="PIC"/>
      </w:pPr>
    </w:p>
    <w:p w:rsidR="00B57D91" w:rsidRDefault="00B57D91">
      <w:pPr>
        <w:rPr>
          <w:b/>
          <w:color w:val="000000" w:themeColor="text1"/>
          <w:sz w:val="24"/>
          <w:szCs w:val="24"/>
        </w:rPr>
      </w:pPr>
      <w:r>
        <w:br w:type="page"/>
      </w:r>
    </w:p>
    <w:p w:rsidR="00B57D91" w:rsidRDefault="00B57D91" w:rsidP="00B57D91">
      <w:pPr>
        <w:pStyle w:val="LEVEL"/>
      </w:pPr>
      <w:bookmarkStart w:id="18" w:name="_Toc135877437"/>
      <w:r>
        <w:lastRenderedPageBreak/>
        <w:t>ЗАКЛЮЧЕНИЕ</w:t>
      </w:r>
      <w:bookmarkEnd w:id="18"/>
    </w:p>
    <w:p w:rsidR="00B57D91" w:rsidRPr="00B57D91" w:rsidRDefault="00B57D91" w:rsidP="00B57D91">
      <w:pPr>
        <w:pStyle w:val="SIMP"/>
        <w:rPr>
          <w:lang w:val="ru-RU"/>
        </w:rPr>
      </w:pPr>
      <w:r>
        <w:rPr>
          <w:lang w:val="ru-RU"/>
        </w:rPr>
        <w:t>Практическая работа 1</w:t>
      </w:r>
    </w:p>
    <w:p w:rsidR="00B57D91" w:rsidRPr="00B57D91" w:rsidRDefault="00B57D91" w:rsidP="00B57D91">
      <w:pPr>
        <w:pStyle w:val="SIMP"/>
        <w:rPr>
          <w:lang w:val="ru-RU"/>
        </w:rPr>
      </w:pPr>
      <w:r w:rsidRPr="00B57D91">
        <w:rPr>
          <w:lang w:val="ru-RU"/>
        </w:rPr>
        <w:t>В результате проделанной работы была собрана предварительная информация,</w:t>
      </w:r>
      <w:r>
        <w:rPr>
          <w:lang w:val="ru-RU"/>
        </w:rPr>
        <w:t xml:space="preserve"> </w:t>
      </w:r>
      <w:r w:rsidRPr="00B57D91">
        <w:rPr>
          <w:lang w:val="ru-RU"/>
        </w:rPr>
        <w:t xml:space="preserve">составлено </w:t>
      </w:r>
      <w:r>
        <w:rPr>
          <w:lang w:val="ru-RU"/>
        </w:rPr>
        <w:t xml:space="preserve">описание объекта автоматизации, описаны основные функции системы и описаны </w:t>
      </w:r>
      <w:r w:rsidRPr="00B57D91">
        <w:rPr>
          <w:lang w:val="ru-RU"/>
        </w:rPr>
        <w:t>ожидаемые результаты реализации моделируемой системы.</w:t>
      </w:r>
    </w:p>
    <w:p w:rsidR="00B57D91" w:rsidRDefault="00B57D91" w:rsidP="00B57D91">
      <w:pPr>
        <w:pStyle w:val="SIMP"/>
        <w:rPr>
          <w:lang w:val="ru-RU"/>
        </w:rPr>
      </w:pPr>
      <w:r>
        <w:rPr>
          <w:lang w:val="ru-RU"/>
        </w:rPr>
        <w:t>Практическая работа 2</w:t>
      </w:r>
    </w:p>
    <w:p w:rsidR="00B57D91" w:rsidRPr="00B57D91" w:rsidRDefault="00B57D91" w:rsidP="00B57D91">
      <w:pPr>
        <w:pStyle w:val="SIMP"/>
        <w:rPr>
          <w:lang w:val="ru-RU"/>
        </w:rPr>
      </w:pPr>
      <w:r>
        <w:rPr>
          <w:lang w:val="ru-RU"/>
        </w:rPr>
        <w:t>И</w:t>
      </w:r>
      <w:r w:rsidRPr="00B57D91">
        <w:rPr>
          <w:lang w:val="ru-RU"/>
        </w:rPr>
        <w:t xml:space="preserve">зучены </w:t>
      </w:r>
      <w:r>
        <w:rPr>
          <w:lang w:val="ru-RU"/>
        </w:rPr>
        <w:t xml:space="preserve">основные элементы </w:t>
      </w:r>
      <w:r w:rsidRPr="00B57D91">
        <w:rPr>
          <w:lang w:val="ru-RU"/>
        </w:rPr>
        <w:t>и правила построения диа</w:t>
      </w:r>
      <w:r>
        <w:rPr>
          <w:lang w:val="ru-RU"/>
        </w:rPr>
        <w:t>граммы вариантов использования. О</w:t>
      </w:r>
      <w:r w:rsidRPr="00B57D91">
        <w:rPr>
          <w:lang w:val="ru-RU"/>
        </w:rPr>
        <w:t>писаны фу</w:t>
      </w:r>
      <w:r>
        <w:rPr>
          <w:lang w:val="ru-RU"/>
        </w:rPr>
        <w:t xml:space="preserve">нкции моделирования организации продажи билетов </w:t>
      </w:r>
      <w:r w:rsidRPr="00B57D91">
        <w:rPr>
          <w:lang w:val="ru-RU"/>
        </w:rPr>
        <w:t>с помощью диаграммы вариантов использования.</w:t>
      </w:r>
    </w:p>
    <w:p w:rsidR="00B57D91" w:rsidRPr="00B57D91" w:rsidRDefault="00B57D91" w:rsidP="00B57D91">
      <w:pPr>
        <w:pStyle w:val="SIMP"/>
        <w:rPr>
          <w:lang w:val="ru-RU"/>
        </w:rPr>
      </w:pPr>
      <w:r>
        <w:rPr>
          <w:lang w:val="ru-RU"/>
        </w:rPr>
        <w:t>Практическая работа 3</w:t>
      </w:r>
    </w:p>
    <w:p w:rsidR="00B57D91" w:rsidRDefault="00B57D91" w:rsidP="00B57D91">
      <w:pPr>
        <w:pStyle w:val="SIMP"/>
        <w:rPr>
          <w:lang w:val="ru-RU"/>
        </w:rPr>
      </w:pPr>
      <w:r>
        <w:rPr>
          <w:lang w:val="ru-RU"/>
        </w:rPr>
        <w:t>И</w:t>
      </w:r>
      <w:r w:rsidRPr="00B57D91">
        <w:rPr>
          <w:lang w:val="ru-RU"/>
        </w:rPr>
        <w:t>зучена стр</w:t>
      </w:r>
      <w:r>
        <w:rPr>
          <w:lang w:val="ru-RU"/>
        </w:rPr>
        <w:t xml:space="preserve">уктура иерархии классов системы </w:t>
      </w:r>
      <w:r w:rsidRPr="00B57D91">
        <w:rPr>
          <w:lang w:val="ru-RU"/>
        </w:rPr>
        <w:t>выстроена структура основ</w:t>
      </w:r>
      <w:r>
        <w:rPr>
          <w:lang w:val="ru-RU"/>
        </w:rPr>
        <w:t xml:space="preserve">ных элементов диаграммы классов </w:t>
      </w:r>
      <w:r w:rsidRPr="00B57D91">
        <w:rPr>
          <w:lang w:val="ru-RU"/>
        </w:rPr>
        <w:t>анализа с определением видов классов и типов отношений.</w:t>
      </w:r>
    </w:p>
    <w:p w:rsidR="00B57D91" w:rsidRPr="00B57D91" w:rsidRDefault="00B57D91" w:rsidP="00B57D91">
      <w:pPr>
        <w:pStyle w:val="SIMP"/>
        <w:rPr>
          <w:lang w:val="ru-RU"/>
        </w:rPr>
      </w:pPr>
      <w:r>
        <w:rPr>
          <w:lang w:val="ru-RU"/>
        </w:rPr>
        <w:t>Практическая работа 4</w:t>
      </w:r>
    </w:p>
    <w:p w:rsidR="00B57D91" w:rsidRDefault="00B57D91" w:rsidP="00B57D91">
      <w:pPr>
        <w:pStyle w:val="SIMP"/>
        <w:rPr>
          <w:lang w:val="ru-RU"/>
        </w:rPr>
      </w:pPr>
      <w:r w:rsidRPr="00B57D91">
        <w:rPr>
          <w:lang w:val="ru-RU"/>
        </w:rPr>
        <w:t xml:space="preserve">При выполнении </w:t>
      </w:r>
      <w:r>
        <w:rPr>
          <w:lang w:val="ru-RU"/>
        </w:rPr>
        <w:t xml:space="preserve">данной практической работы была </w:t>
      </w:r>
      <w:r w:rsidRPr="00B57D91">
        <w:rPr>
          <w:lang w:val="ru-RU"/>
        </w:rPr>
        <w:t>изучена структура анализа, пр</w:t>
      </w:r>
      <w:r>
        <w:rPr>
          <w:lang w:val="ru-RU"/>
        </w:rPr>
        <w:t xml:space="preserve">авила </w:t>
      </w:r>
      <w:r w:rsidRPr="00B57D91">
        <w:rPr>
          <w:lang w:val="ru-RU"/>
        </w:rPr>
        <w:t>построения диаграмм последовательности, кооперации.</w:t>
      </w:r>
    </w:p>
    <w:p w:rsidR="00B57D91" w:rsidRPr="00B57D91" w:rsidRDefault="00B57D91" w:rsidP="00B57D91">
      <w:pPr>
        <w:pStyle w:val="SIMP"/>
        <w:rPr>
          <w:lang w:val="ru-RU"/>
        </w:rPr>
      </w:pPr>
      <w:r w:rsidRPr="00B57D91">
        <w:rPr>
          <w:lang w:val="ru-RU"/>
        </w:rPr>
        <w:t>Практическая работа 5</w:t>
      </w:r>
    </w:p>
    <w:p w:rsidR="00B57D91" w:rsidRDefault="00B57D91" w:rsidP="00B57D91">
      <w:pPr>
        <w:pStyle w:val="SIMP"/>
        <w:rPr>
          <w:lang w:val="ru-RU"/>
        </w:rPr>
      </w:pPr>
      <w:r w:rsidRPr="00B57D91">
        <w:rPr>
          <w:lang w:val="ru-RU"/>
        </w:rPr>
        <w:t xml:space="preserve">При выполнении </w:t>
      </w:r>
      <w:r>
        <w:rPr>
          <w:lang w:val="ru-RU"/>
        </w:rPr>
        <w:t xml:space="preserve">данной практической работы была </w:t>
      </w:r>
      <w:r w:rsidRPr="00B57D91">
        <w:rPr>
          <w:lang w:val="ru-RU"/>
        </w:rPr>
        <w:t xml:space="preserve">изучена </w:t>
      </w:r>
      <w:proofErr w:type="spellStart"/>
      <w:r w:rsidRPr="00B57D91">
        <w:rPr>
          <w:lang w:val="ru-RU"/>
        </w:rPr>
        <w:t>c</w:t>
      </w:r>
      <w:r>
        <w:rPr>
          <w:lang w:val="ru-RU"/>
        </w:rPr>
        <w:t>труктура</w:t>
      </w:r>
      <w:proofErr w:type="spellEnd"/>
      <w:r>
        <w:rPr>
          <w:lang w:val="ru-RU"/>
        </w:rPr>
        <w:t xml:space="preserve"> модели проектирования, </w:t>
      </w:r>
      <w:r w:rsidRPr="00B57D91">
        <w:rPr>
          <w:lang w:val="ru-RU"/>
        </w:rPr>
        <w:t>правил</w:t>
      </w:r>
      <w:r>
        <w:rPr>
          <w:lang w:val="ru-RU"/>
        </w:rPr>
        <w:t xml:space="preserve">а построения диаграммы классов, </w:t>
      </w:r>
      <w:r w:rsidRPr="00B57D91">
        <w:rPr>
          <w:lang w:val="ru-RU"/>
        </w:rPr>
        <w:t>а также были описаны сервисные функции исследуемой системы.</w:t>
      </w:r>
    </w:p>
    <w:p w:rsidR="00B57D91" w:rsidRPr="00B57D91" w:rsidRDefault="00B57D91" w:rsidP="00B57D91">
      <w:pPr>
        <w:pStyle w:val="SIMP"/>
        <w:rPr>
          <w:lang w:val="ru-RU"/>
        </w:rPr>
      </w:pPr>
      <w:r>
        <w:rPr>
          <w:lang w:val="ru-RU"/>
        </w:rPr>
        <w:t>Практическая работа 6</w:t>
      </w:r>
    </w:p>
    <w:p w:rsidR="00B57D91" w:rsidRDefault="00B57D91" w:rsidP="00B57D91">
      <w:pPr>
        <w:pStyle w:val="SIMP"/>
        <w:rPr>
          <w:lang w:val="ru-RU"/>
        </w:rPr>
      </w:pPr>
      <w:r w:rsidRPr="00B57D91">
        <w:rPr>
          <w:lang w:val="ru-RU"/>
        </w:rPr>
        <w:t>В данной работе я научи</w:t>
      </w:r>
      <w:r>
        <w:rPr>
          <w:lang w:val="ru-RU"/>
        </w:rPr>
        <w:t xml:space="preserve">лся строить усовершенствованные </w:t>
      </w:r>
      <w:r w:rsidRPr="00B57D91">
        <w:rPr>
          <w:lang w:val="ru-RU"/>
        </w:rPr>
        <w:t>блок-сх</w:t>
      </w:r>
      <w:r>
        <w:rPr>
          <w:lang w:val="ru-RU"/>
        </w:rPr>
        <w:t xml:space="preserve">емы с параллельными процессами, </w:t>
      </w:r>
      <w:r w:rsidRPr="00B57D91">
        <w:rPr>
          <w:lang w:val="ru-RU"/>
        </w:rPr>
        <w:t>а также описал все системны</w:t>
      </w:r>
      <w:r>
        <w:rPr>
          <w:lang w:val="ru-RU"/>
        </w:rPr>
        <w:t xml:space="preserve">е операции и последовательность </w:t>
      </w:r>
      <w:r w:rsidRPr="00B57D91">
        <w:rPr>
          <w:lang w:val="ru-RU"/>
        </w:rPr>
        <w:t>состояний и переходов в рассматриваемой системе.</w:t>
      </w:r>
    </w:p>
    <w:p w:rsidR="00B57D91" w:rsidRPr="00B57D91" w:rsidRDefault="00B57D91" w:rsidP="00B57D91">
      <w:pPr>
        <w:pStyle w:val="SIMP"/>
        <w:rPr>
          <w:lang w:val="ru-RU"/>
        </w:rPr>
      </w:pPr>
      <w:r>
        <w:rPr>
          <w:lang w:val="ru-RU"/>
        </w:rPr>
        <w:t>Практическая работа 7</w:t>
      </w:r>
    </w:p>
    <w:p w:rsidR="00B57D91" w:rsidRPr="00B57D91" w:rsidRDefault="00B57D91" w:rsidP="00B57D91">
      <w:pPr>
        <w:pStyle w:val="SIMP"/>
        <w:rPr>
          <w:lang w:val="ru-RU"/>
        </w:rPr>
      </w:pPr>
      <w:r w:rsidRPr="00B57D91">
        <w:rPr>
          <w:lang w:val="ru-RU"/>
        </w:rPr>
        <w:t>В данной работе я науч</w:t>
      </w:r>
      <w:r>
        <w:rPr>
          <w:lang w:val="ru-RU"/>
        </w:rPr>
        <w:t xml:space="preserve">ился строить модель реализации, </w:t>
      </w:r>
      <w:r w:rsidRPr="00B57D91">
        <w:rPr>
          <w:lang w:val="ru-RU"/>
        </w:rPr>
        <w:t>а т</w:t>
      </w:r>
      <w:r>
        <w:rPr>
          <w:lang w:val="ru-RU"/>
        </w:rPr>
        <w:t xml:space="preserve">акже построил модель реализации </w:t>
      </w:r>
      <w:r w:rsidRPr="00B57D91">
        <w:rPr>
          <w:lang w:val="ru-RU"/>
        </w:rPr>
        <w:t>с помощью диагр</w:t>
      </w:r>
      <w:r>
        <w:rPr>
          <w:lang w:val="ru-RU"/>
        </w:rPr>
        <w:t xml:space="preserve">амм компонентов и развертывания </w:t>
      </w:r>
      <w:r w:rsidRPr="00B57D91">
        <w:rPr>
          <w:lang w:val="ru-RU"/>
        </w:rPr>
        <w:t>с рассмотрением основных элементов и правил построения.</w:t>
      </w:r>
    </w:p>
    <w:sectPr w:rsidR="00B57D91" w:rsidRPr="00B57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AD7"/>
    <w:multiLevelType w:val="hybridMultilevel"/>
    <w:tmpl w:val="6932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A069A"/>
    <w:multiLevelType w:val="hybridMultilevel"/>
    <w:tmpl w:val="B74C5390"/>
    <w:lvl w:ilvl="0" w:tplc="C676195A">
      <w:start w:val="1"/>
      <w:numFmt w:val="decimal"/>
      <w:lvlText w:val="%1."/>
      <w:lvlJc w:val="left"/>
      <w:pPr>
        <w:ind w:left="1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5"/>
    <w:rsid w:val="0006581A"/>
    <w:rsid w:val="00172774"/>
    <w:rsid w:val="00301D19"/>
    <w:rsid w:val="003D3945"/>
    <w:rsid w:val="009659A5"/>
    <w:rsid w:val="00A25C63"/>
    <w:rsid w:val="00AB111F"/>
    <w:rsid w:val="00B1654C"/>
    <w:rsid w:val="00B57D91"/>
    <w:rsid w:val="00C1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B43B7"/>
  <w15:chartTrackingRefBased/>
  <w15:docId w15:val="{ECA1C2A8-AE8F-42CC-BEBC-0BF82666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1654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1654C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654C"/>
    <w:pPr>
      <w:spacing w:after="10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1654C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LEVEL">
    <w:name w:val="LEVEL"/>
    <w:basedOn w:val="1"/>
    <w:link w:val="LEVEL0"/>
    <w:qFormat/>
    <w:rsid w:val="00B57D91"/>
    <w:pPr>
      <w:jc w:val="center"/>
    </w:pPr>
    <w:rPr>
      <w:rFonts w:ascii="Times New Roman" w:hAnsi="Times New Roman"/>
      <w:b/>
      <w:color w:val="000000" w:themeColor="text1"/>
    </w:rPr>
  </w:style>
  <w:style w:type="paragraph" w:customStyle="1" w:styleId="12">
    <w:name w:val="Стиль1"/>
    <w:basedOn w:val="1"/>
    <w:link w:val="13"/>
    <w:qFormat/>
    <w:rsid w:val="00B1654C"/>
    <w:pPr>
      <w:widowControl w:val="0"/>
      <w:suppressAutoHyphens/>
      <w:spacing w:before="0" w:line="240" w:lineRule="auto"/>
      <w:ind w:left="472"/>
      <w:jc w:val="center"/>
    </w:pPr>
    <w:rPr>
      <w:rFonts w:ascii="Times New Roman" w:eastAsia="Times New Roman" w:hAnsi="Times New Roman" w:cs="Times New Roman"/>
      <w:b/>
      <w:bCs/>
      <w:color w:val="000000"/>
      <w:kern w:val="2"/>
      <w:sz w:val="28"/>
      <w:szCs w:val="28"/>
      <w:lang w:eastAsia="ru-RU" w:bidi="hi-IN"/>
    </w:rPr>
  </w:style>
  <w:style w:type="character" w:customStyle="1" w:styleId="LEVEL0">
    <w:name w:val="LEVEL Знак"/>
    <w:basedOn w:val="a0"/>
    <w:link w:val="LEVEL"/>
    <w:rsid w:val="00B57D91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13">
    <w:name w:val="Стиль1 Знак"/>
    <w:basedOn w:val="a0"/>
    <w:link w:val="12"/>
    <w:rsid w:val="00B1654C"/>
    <w:rPr>
      <w:rFonts w:eastAsia="Times New Roman"/>
      <w:b/>
      <w:bCs/>
      <w:color w:val="000000"/>
      <w:kern w:val="2"/>
      <w:lang w:eastAsia="ru-RU" w:bidi="hi-IN"/>
    </w:rPr>
  </w:style>
  <w:style w:type="table" w:customStyle="1" w:styleId="TableGrid">
    <w:name w:val="TableGrid"/>
    <w:rsid w:val="00B1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B165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1654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MP">
    <w:name w:val="SIMP"/>
    <w:basedOn w:val="a"/>
    <w:link w:val="SIMP0"/>
    <w:qFormat/>
    <w:rsid w:val="00172774"/>
    <w:pPr>
      <w:jc w:val="both"/>
    </w:pPr>
    <w:rPr>
      <w:color w:val="000000" w:themeColor="text1"/>
      <w:lang w:val="en-US"/>
    </w:rPr>
  </w:style>
  <w:style w:type="paragraph" w:customStyle="1" w:styleId="PIC">
    <w:name w:val="PIC"/>
    <w:basedOn w:val="a"/>
    <w:link w:val="PIC0"/>
    <w:qFormat/>
    <w:rsid w:val="009659A5"/>
    <w:pPr>
      <w:jc w:val="center"/>
    </w:pPr>
    <w:rPr>
      <w:b/>
      <w:sz w:val="24"/>
      <w:szCs w:val="24"/>
    </w:rPr>
  </w:style>
  <w:style w:type="character" w:customStyle="1" w:styleId="SIMP0">
    <w:name w:val="SIMP Знак"/>
    <w:basedOn w:val="a0"/>
    <w:link w:val="SIMP"/>
    <w:rsid w:val="00172774"/>
    <w:rPr>
      <w:color w:val="000000" w:themeColor="text1"/>
      <w:lang w:val="en-US"/>
    </w:rPr>
  </w:style>
  <w:style w:type="table" w:customStyle="1" w:styleId="TableNormal">
    <w:name w:val="Table Normal"/>
    <w:uiPriority w:val="2"/>
    <w:semiHidden/>
    <w:unhideWhenUsed/>
    <w:qFormat/>
    <w:rsid w:val="009659A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C0">
    <w:name w:val="PIC Знак"/>
    <w:basedOn w:val="SIMP0"/>
    <w:link w:val="PIC"/>
    <w:rsid w:val="00AB111F"/>
    <w:rPr>
      <w:b/>
      <w:color w:val="000000" w:themeColor="text1"/>
      <w:sz w:val="24"/>
      <w:szCs w:val="24"/>
      <w:lang w:val="en-US"/>
    </w:rPr>
  </w:style>
  <w:style w:type="paragraph" w:styleId="a6">
    <w:name w:val="Body Text"/>
    <w:basedOn w:val="a"/>
    <w:link w:val="a7"/>
    <w:uiPriority w:val="1"/>
    <w:qFormat/>
    <w:rsid w:val="009659A5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1"/>
    <w:rsid w:val="009659A5"/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9659A5"/>
    <w:pPr>
      <w:widowControl w:val="0"/>
      <w:autoSpaceDE w:val="0"/>
      <w:autoSpaceDN w:val="0"/>
      <w:spacing w:after="0" w:line="270" w:lineRule="exact"/>
      <w:ind w:left="108"/>
    </w:pPr>
    <w:rPr>
      <w:rFonts w:eastAsia="Times New Roman"/>
      <w:sz w:val="22"/>
      <w:szCs w:val="22"/>
    </w:rPr>
  </w:style>
  <w:style w:type="character" w:styleId="a8">
    <w:name w:val="Hyperlink"/>
    <w:basedOn w:val="a0"/>
    <w:uiPriority w:val="99"/>
    <w:unhideWhenUsed/>
    <w:rsid w:val="00A25C63"/>
    <w:rPr>
      <w:color w:val="0563C1" w:themeColor="hyperlink"/>
      <w:u w:val="single"/>
    </w:rPr>
  </w:style>
  <w:style w:type="paragraph" w:customStyle="1" w:styleId="TABLE">
    <w:name w:val="TABLE"/>
    <w:basedOn w:val="12"/>
    <w:link w:val="TABLE0"/>
    <w:qFormat/>
    <w:rsid w:val="00A25C63"/>
    <w:pPr>
      <w:ind w:left="0"/>
      <w:jc w:val="left"/>
    </w:pPr>
    <w:rPr>
      <w:b w:val="0"/>
      <w:i/>
      <w:sz w:val="24"/>
      <w:szCs w:val="24"/>
    </w:rPr>
  </w:style>
  <w:style w:type="character" w:customStyle="1" w:styleId="TABLE0">
    <w:name w:val="TABLE Знак"/>
    <w:basedOn w:val="13"/>
    <w:link w:val="TABLE"/>
    <w:rsid w:val="00A25C63"/>
    <w:rPr>
      <w:rFonts w:eastAsia="Times New Roman"/>
      <w:b w:val="0"/>
      <w:bCs/>
      <w:i/>
      <w:color w:val="000000"/>
      <w:kern w:val="2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___Microsoft_Word.docx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30"/>
    <w:rsid w:val="002D40F8"/>
    <w:rsid w:val="003E6630"/>
    <w:rsid w:val="00C0103D"/>
    <w:rsid w:val="00FC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040C4181E9463081023B8A72385995">
    <w:name w:val="69040C4181E9463081023B8A72385995"/>
    <w:rsid w:val="003E6630"/>
  </w:style>
  <w:style w:type="paragraph" w:customStyle="1" w:styleId="F03CA9419EBF4EF1A1B0B44DBC2440B5">
    <w:name w:val="F03CA9419EBF4EF1A1B0B44DBC2440B5"/>
    <w:rsid w:val="003E6630"/>
  </w:style>
  <w:style w:type="paragraph" w:customStyle="1" w:styleId="6431D6193B894B00B9BA1D2D60BB4EC3">
    <w:name w:val="6431D6193B894B00B9BA1D2D60BB4EC3"/>
    <w:rsid w:val="003E6630"/>
  </w:style>
  <w:style w:type="paragraph" w:customStyle="1" w:styleId="1D8608E9B051457A8A6DD4773340E257">
    <w:name w:val="1D8608E9B051457A8A6DD4773340E257"/>
    <w:rsid w:val="003E6630"/>
  </w:style>
  <w:style w:type="paragraph" w:customStyle="1" w:styleId="1592A60D49F14104A605F0858C00180F">
    <w:name w:val="1592A60D49F14104A605F0858C00180F"/>
    <w:rsid w:val="003E6630"/>
  </w:style>
  <w:style w:type="paragraph" w:customStyle="1" w:styleId="BBCCEA78674E4339862673ECD9F1156B">
    <w:name w:val="BBCCEA78674E4339862673ECD9F1156B"/>
    <w:rsid w:val="003E6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4580-AFC5-43FF-8DCA-EC36D4F7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sjar</dc:creator>
  <cp:keywords/>
  <dc:description/>
  <cp:lastModifiedBy>Sinsjar</cp:lastModifiedBy>
  <cp:revision>4</cp:revision>
  <dcterms:created xsi:type="dcterms:W3CDTF">2023-05-24T23:17:00Z</dcterms:created>
  <dcterms:modified xsi:type="dcterms:W3CDTF">2023-05-25T00:25:00Z</dcterms:modified>
</cp:coreProperties>
</file>